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835698">
        <w:rPr>
          <w:b/>
          <w:szCs w:val="36"/>
        </w:rPr>
        <w:t>Resumen de Tiempos y Movimientos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</w:t>
      </w:r>
      <w:r w:rsidR="0044492A">
        <w:rPr>
          <w:b/>
          <w:szCs w:val="36"/>
        </w:rPr>
        <w:t>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BA0069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35698" w:rsidP="008D172C">
            <w:pPr>
              <w:pStyle w:val="Tabletext"/>
              <w:jc w:val="center"/>
            </w:pPr>
            <w:r>
              <w:t>18</w:t>
            </w:r>
            <w:r w:rsidR="003A4D87" w:rsidRPr="0087412C">
              <w:t>/</w:t>
            </w:r>
            <w:r w:rsidR="00C37983">
              <w:t>11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835698">
              <w:t xml:space="preserve">Resumen de Tiempos y Movimientos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835698">
              <w:rPr>
                <w:color w:val="000000"/>
              </w:rPr>
              <w:t>3286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AB0A2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C3798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AD7987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AB0A20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B0A20">
              <w:rPr>
                <w:rFonts w:ascii="Tahoma" w:hAnsi="Tahoma" w:cs="Tahoma"/>
                <w:sz w:val="20"/>
                <w:szCs w:val="20"/>
              </w:rPr>
              <w:t>4.7</w:t>
            </w:r>
            <w:r w:rsidR="00C37983">
              <w:rPr>
                <w:rFonts w:ascii="Tahoma" w:hAnsi="Tahoma" w:cs="Tahoma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sz w:val="20"/>
                <w:szCs w:val="20"/>
              </w:rPr>
              <w:t>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AB0A2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BA0069" w:rsidRPr="0087412C" w:rsidTr="00DF3C27">
        <w:trPr>
          <w:jc w:val="center"/>
        </w:trPr>
        <w:tc>
          <w:tcPr>
            <w:tcW w:w="2304" w:type="dxa"/>
          </w:tcPr>
          <w:p w:rsidR="00BA0069" w:rsidRPr="00AA257E" w:rsidRDefault="00BA0069" w:rsidP="00BA0069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5/12/2014</w:t>
            </w:r>
          </w:p>
        </w:tc>
        <w:tc>
          <w:tcPr>
            <w:tcW w:w="1152" w:type="dxa"/>
          </w:tcPr>
          <w:p w:rsidR="00BA0069" w:rsidRPr="00AA257E" w:rsidRDefault="00BA0069" w:rsidP="00BA0069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.1</w:t>
            </w:r>
          </w:p>
        </w:tc>
        <w:tc>
          <w:tcPr>
            <w:tcW w:w="3744" w:type="dxa"/>
          </w:tcPr>
          <w:p w:rsidR="00BA0069" w:rsidRPr="00AA257E" w:rsidRDefault="00BA0069" w:rsidP="00BA0069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  <w:lang w:val="es-ES"/>
              </w:rPr>
              <w:t xml:space="preserve">Se agregó funcionalidad al reporte para incluir la funcionalidad del nuevo filtro de Supervisor, obteniendo las rutas para las cuales se filtrará la información del reporte, a partir de las rutas asignadas a </w:t>
            </w:r>
            <w:proofErr w:type="spellStart"/>
            <w:r w:rsidRPr="00AA257E">
              <w:rPr>
                <w:highlight w:val="lightGray"/>
                <w:lang w:val="es-ES"/>
              </w:rPr>
              <w:t>el</w:t>
            </w:r>
            <w:proofErr w:type="spellEnd"/>
            <w:r w:rsidRPr="00AA257E">
              <w:rPr>
                <w:highlight w:val="lightGray"/>
                <w:lang w:val="es-ES"/>
              </w:rPr>
              <w:t>/los Supervisor(es) filtrados, e incluyendo el agrupador de "Supervisor" como agrupador de primer nivel para el reporte.</w:t>
            </w:r>
          </w:p>
          <w:p w:rsidR="00BA0069" w:rsidRPr="00AA257E" w:rsidRDefault="00BA0069" w:rsidP="00BA0069">
            <w:pPr>
              <w:pStyle w:val="Tabletext"/>
              <w:rPr>
                <w:color w:val="000000"/>
                <w:highlight w:val="lightGray"/>
              </w:rPr>
            </w:pPr>
            <w:r w:rsidRPr="00AA257E">
              <w:rPr>
                <w:highlight w:val="lightGray"/>
              </w:rPr>
              <w:t xml:space="preserve">Folio CAI </w:t>
            </w:r>
            <w:r w:rsidRPr="00AA257E">
              <w:rPr>
                <w:color w:val="000000"/>
                <w:highlight w:val="lightGray"/>
              </w:rPr>
              <w:t>000</w:t>
            </w:r>
            <w:r w:rsidR="00A8237D">
              <w:rPr>
                <w:color w:val="000000"/>
                <w:highlight w:val="lightGray"/>
              </w:rPr>
              <w:t>3286</w:t>
            </w:r>
          </w:p>
          <w:p w:rsidR="00BA0069" w:rsidRPr="00AA257E" w:rsidRDefault="00BA0069" w:rsidP="00BA0069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rFonts w:ascii="Tahoma" w:hAnsi="Tahoma" w:cs="Tahoma"/>
                <w:highlight w:val="lightGray"/>
              </w:rPr>
              <w:t>(La Costeña, 4.7.1.0)</w:t>
            </w:r>
          </w:p>
        </w:tc>
        <w:tc>
          <w:tcPr>
            <w:tcW w:w="2304" w:type="dxa"/>
          </w:tcPr>
          <w:p w:rsidR="00BA0069" w:rsidRPr="00AA257E" w:rsidRDefault="00BA0069" w:rsidP="00BA0069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CA3117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6428490" w:history="1">
        <w:r w:rsidR="00CA3117" w:rsidRPr="00CF3C4C">
          <w:rPr>
            <w:rStyle w:val="Hipervnculo"/>
            <w:lang w:val="es-GT"/>
          </w:rPr>
          <w:t xml:space="preserve">Especificación de Casos de Uso: </w:t>
        </w:r>
        <w:r w:rsidR="00CA3117" w:rsidRPr="00CF3C4C">
          <w:rPr>
            <w:rStyle w:val="Hipervnculo"/>
          </w:rPr>
          <w:t>Resumen de Tiempos y Movimientos – CUERMWEB114</w:t>
        </w:r>
        <w:r w:rsidR="00CA3117">
          <w:rPr>
            <w:webHidden/>
          </w:rPr>
          <w:tab/>
        </w:r>
        <w:r w:rsidR="00CA3117">
          <w:rPr>
            <w:webHidden/>
          </w:rPr>
          <w:fldChar w:fldCharType="begin"/>
        </w:r>
        <w:r w:rsidR="00CA3117">
          <w:rPr>
            <w:webHidden/>
          </w:rPr>
          <w:instrText xml:space="preserve"> PAGEREF _Toc406428490 \h </w:instrText>
        </w:r>
        <w:r w:rsidR="00CA3117">
          <w:rPr>
            <w:webHidden/>
          </w:rPr>
        </w:r>
        <w:r w:rsidR="00CA3117">
          <w:rPr>
            <w:webHidden/>
          </w:rPr>
          <w:fldChar w:fldCharType="separate"/>
        </w:r>
        <w:r w:rsidR="00CA3117">
          <w:rPr>
            <w:webHidden/>
          </w:rPr>
          <w:t>4</w:t>
        </w:r>
        <w:r w:rsidR="00CA3117">
          <w:rPr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491" w:history="1">
        <w:r w:rsidRPr="00CF3C4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492" w:history="1">
        <w:r w:rsidRPr="00CF3C4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Caso de uso: Resumen de Tiempos y Movimientos – CUERMWEB1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8493" w:history="1">
        <w:r w:rsidRPr="00CF3C4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494" w:history="1">
        <w:r w:rsidRPr="00CF3C4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495" w:history="1">
        <w:r w:rsidRPr="00CF3C4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8496" w:history="1">
        <w:r w:rsidRPr="00CF3C4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8497" w:history="1">
        <w:r w:rsidRPr="00CF3C4C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498" w:history="1">
        <w:r w:rsidRPr="00CF3C4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8499" w:history="1">
        <w:r w:rsidRPr="00CF3C4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8500" w:history="1">
        <w:r w:rsidRPr="00CF3C4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8501" w:history="1">
        <w:r w:rsidRPr="00CF3C4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8502" w:history="1">
        <w:r w:rsidRPr="00CF3C4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503" w:history="1">
        <w:r w:rsidRPr="00CF3C4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A3117" w:rsidRDefault="00CA31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8504" w:history="1">
        <w:r w:rsidRPr="00CF3C4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3C4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6428490"/>
        <w:r w:rsidRPr="0087412C">
          <w:rPr>
            <w:lang w:val="es-GT"/>
          </w:rPr>
          <w:t xml:space="preserve">Especificación de Casos de Uso: </w:t>
        </w:r>
      </w:fldSimple>
      <w:r w:rsidR="00835698">
        <w:t>Resumen de Tiempos y Movimientos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E779EF">
        <w:t>1</w:t>
      </w:r>
      <w:r w:rsidR="00835698">
        <w:t>4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6428491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6428492"/>
      <w:r w:rsidRPr="0087412C">
        <w:t xml:space="preserve">Caso de uso: </w:t>
      </w:r>
      <w:bookmarkEnd w:id="5"/>
      <w:r w:rsidR="00835698">
        <w:t>Resumen de Tiempos y Movimientos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E779EF">
        <w:t>1</w:t>
      </w:r>
      <w:r w:rsidR="00835698">
        <w:t>4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6428493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 xml:space="preserve">Presenta información </w:t>
      </w:r>
      <w:r w:rsidR="003D1F67">
        <w:rPr>
          <w:rFonts w:cs="Arial"/>
        </w:rPr>
        <w:t xml:space="preserve">correspondiente </w:t>
      </w:r>
    </w:p>
    <w:p w:rsidR="0094418F" w:rsidRPr="007575C6" w:rsidRDefault="0094418F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6428494"/>
      <w:r w:rsidRPr="0087412C">
        <w:t>Diagrama de Casos de Uso</w:t>
      </w:r>
      <w:bookmarkEnd w:id="9"/>
      <w:bookmarkEnd w:id="10"/>
    </w:p>
    <w:p w:rsidR="005D59C4" w:rsidRDefault="005D59C4" w:rsidP="00835698">
      <w:pPr>
        <w:rPr>
          <w:iCs/>
          <w:color w:val="0000FF"/>
        </w:rPr>
      </w:pPr>
    </w:p>
    <w:p w:rsidR="0094418F" w:rsidRDefault="008F62B9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Pr="0087412C" w:rsidRDefault="0094418F" w:rsidP="00722F6C">
      <w:pPr>
        <w:jc w:val="center"/>
        <w:rPr>
          <w:iCs/>
          <w:color w:val="0000FF"/>
        </w:rPr>
      </w:pP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6428495"/>
      <w:r w:rsidRPr="0087412C">
        <w:t>Precondiciones</w:t>
      </w:r>
      <w:bookmarkEnd w:id="11"/>
      <w:bookmarkEnd w:id="12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06428496"/>
      <w:r w:rsidRPr="0087412C">
        <w:rPr>
          <w:rFonts w:cs="Arial"/>
        </w:rPr>
        <w:t>Generales</w:t>
      </w:r>
      <w:bookmarkEnd w:id="13"/>
    </w:p>
    <w:p w:rsidR="00E779EF" w:rsidRDefault="00266C8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0F5AD6">
        <w:rPr>
          <w:rFonts w:cs="Arial"/>
          <w:sz w:val="20"/>
          <w:szCs w:val="20"/>
        </w:rPr>
        <w:t>un Cliente activo dentro del catálogo de productos.</w:t>
      </w:r>
    </w:p>
    <w:p w:rsidR="00E541B1" w:rsidRDefault="00E541B1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isita de Cliente</w:t>
      </w:r>
    </w:p>
    <w:p w:rsidR="00E541B1" w:rsidRPr="00E541B1" w:rsidRDefault="00E541B1" w:rsidP="00E541B1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enta realizada a un Cliente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06428497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AD7987" w:rsidRDefault="0094418F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3A4D87" w:rsidRDefault="0094418F" w:rsidP="0087412C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</w:t>
      </w:r>
    </w:p>
    <w:p w:rsidR="00A8237D" w:rsidRPr="00394616" w:rsidRDefault="00A8237D" w:rsidP="00A8237D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  <w:highlight w:val="lightGray"/>
        </w:rPr>
      </w:pPr>
      <w:r w:rsidRPr="00D742E8">
        <w:rPr>
          <w:rFonts w:cs="Arial"/>
          <w:sz w:val="20"/>
          <w:szCs w:val="20"/>
          <w:highlight w:val="lightGray"/>
        </w:rPr>
        <w:t>Supervisor</w:t>
      </w:r>
      <w:r>
        <w:rPr>
          <w:rFonts w:cs="Arial"/>
          <w:sz w:val="20"/>
          <w:szCs w:val="20"/>
          <w:highlight w:val="lightGray"/>
        </w:rPr>
        <w:t>(es)</w:t>
      </w:r>
    </w:p>
    <w:p w:rsidR="00A8237D" w:rsidRPr="001139DB" w:rsidRDefault="00A8237D" w:rsidP="00A8237D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06428498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06428499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EB09D8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4A7ECA" w:rsidRDefault="004A7ECA" w:rsidP="004A7ECA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sesión:</w:t>
      </w:r>
    </w:p>
    <w:p w:rsidR="004A7ECA" w:rsidRDefault="004A7ECA" w:rsidP="004A7ECA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</w:p>
    <w:p w:rsidR="00390F93" w:rsidRDefault="00390F93" w:rsidP="00390F93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entro de Distribución seleccionado como filtro:</w:t>
      </w:r>
    </w:p>
    <w:p w:rsidR="00390F93" w:rsidRPr="00AA6ED5" w:rsidRDefault="00390F93" w:rsidP="00390F93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AA6ED5">
        <w:rPr>
          <w:rFonts w:cs="Arial"/>
          <w:b/>
          <w:sz w:val="20"/>
          <w:szCs w:val="20"/>
        </w:rPr>
        <w:t>Almacen</w:t>
      </w:r>
      <w:proofErr w:type="spellEnd"/>
    </w:p>
    <w:p w:rsidR="00390F93" w:rsidRDefault="00390F93" w:rsidP="00390F93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390F93" w:rsidRPr="00390F93" w:rsidRDefault="00390F93" w:rsidP="00390F93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8237D" w:rsidRPr="00E646EC" w:rsidRDefault="00A8237D" w:rsidP="00A8237D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l sistema obtiene la siguiente información a partir de la información del Usuario logueado:</w:t>
      </w:r>
    </w:p>
    <w:p w:rsidR="00A8237D" w:rsidRPr="00E646EC" w:rsidRDefault="00A8237D" w:rsidP="00A8237D">
      <w:pPr>
        <w:numPr>
          <w:ilvl w:val="1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E646EC">
        <w:rPr>
          <w:rFonts w:cs="Arial"/>
          <w:b/>
          <w:sz w:val="20"/>
          <w:szCs w:val="20"/>
          <w:highlight w:val="lightGray"/>
        </w:rPr>
        <w:t>Usuario</w:t>
      </w:r>
    </w:p>
    <w:p w:rsidR="00A8237D" w:rsidRPr="00E646EC" w:rsidRDefault="00A8237D" w:rsidP="00A8237D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USUId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Usuario registrado en sesión</w:t>
      </w:r>
    </w:p>
    <w:p w:rsidR="00A8237D" w:rsidRPr="00E646EC" w:rsidRDefault="00A8237D" w:rsidP="00A8237D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Tipo</w:t>
      </w:r>
    </w:p>
    <w:p w:rsidR="00A8237D" w:rsidRPr="00E646EC" w:rsidRDefault="00A8237D" w:rsidP="00A8237D">
      <w:pPr>
        <w:numPr>
          <w:ilvl w:val="3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E646EC">
        <w:rPr>
          <w:rFonts w:cs="Arial"/>
          <w:b/>
          <w:sz w:val="20"/>
          <w:szCs w:val="20"/>
          <w:highlight w:val="lightGray"/>
        </w:rPr>
        <w:t>VARValor</w:t>
      </w:r>
      <w:proofErr w:type="spellEnd"/>
    </w:p>
    <w:p w:rsidR="00A8237D" w:rsidRPr="00E646EC" w:rsidRDefault="00A8237D" w:rsidP="00A8237D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RCodigo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‘BTIPUSO’</w:t>
      </w:r>
    </w:p>
    <w:p w:rsidR="00A8237D" w:rsidRPr="00E646EC" w:rsidRDefault="00A8237D" w:rsidP="00A8237D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A8237D" w:rsidRPr="00E646EC" w:rsidRDefault="00A8237D" w:rsidP="00A8237D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Grupo</w:t>
      </w:r>
    </w:p>
    <w:p w:rsidR="00A8237D" w:rsidRPr="00394616" w:rsidRDefault="00A8237D" w:rsidP="00A8237D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stado = 1</w:t>
      </w:r>
    </w:p>
    <w:p w:rsidR="00A8237D" w:rsidRPr="00B24A41" w:rsidRDefault="00A8237D" w:rsidP="00A8237D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Si &lt;se seleccionó uno o varios Supervisores como filtro (se recibió el parámetro de entrada)&gt;</w:t>
      </w:r>
    </w:p>
    <w:p w:rsidR="00A8237D" w:rsidRDefault="00A8237D" w:rsidP="00A8237D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El sistema</w:t>
      </w:r>
      <w:r>
        <w:rPr>
          <w:rFonts w:cs="Arial"/>
          <w:sz w:val="20"/>
          <w:szCs w:val="20"/>
          <w:highlight w:val="lightGray"/>
        </w:rPr>
        <w:t xml:space="preserve"> obtiene la siguiente información de las rutas asignadas a el (los) Supervisor(es) filtrado(s):</w:t>
      </w:r>
    </w:p>
    <w:p w:rsidR="00A8237D" w:rsidRPr="00A14041" w:rsidRDefault="00A8237D" w:rsidP="00A8237D">
      <w:pPr>
        <w:numPr>
          <w:ilvl w:val="2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A14041">
        <w:rPr>
          <w:rFonts w:cs="Arial"/>
          <w:b/>
          <w:sz w:val="20"/>
          <w:szCs w:val="20"/>
          <w:highlight w:val="lightGray"/>
        </w:rPr>
        <w:t>SupervisorRuta</w:t>
      </w:r>
      <w:proofErr w:type="spellEnd"/>
    </w:p>
    <w:p w:rsidR="00A8237D" w:rsidRPr="00A038A8" w:rsidRDefault="00A8237D" w:rsidP="00A8237D">
      <w:pPr>
        <w:numPr>
          <w:ilvl w:val="3"/>
          <w:numId w:val="10"/>
        </w:numPr>
        <w:rPr>
          <w:rFonts w:cs="Arial"/>
          <w:sz w:val="20"/>
          <w:szCs w:val="20"/>
          <w:highlight w:val="lightGray"/>
          <w:lang w:val="es-MX"/>
        </w:rPr>
      </w:pP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IdSupervisor</w:t>
      </w:r>
      <w:proofErr w:type="spellEnd"/>
      <w:r w:rsidRPr="00A038A8">
        <w:rPr>
          <w:rFonts w:cs="Arial"/>
          <w:sz w:val="20"/>
          <w:szCs w:val="20"/>
          <w:highlight w:val="lightGray"/>
          <w:lang w:val="es-MX"/>
        </w:rPr>
        <w:t xml:space="preserve"> = </w:t>
      </w: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ario.USUId</w:t>
      </w:r>
      <w:proofErr w:type="spellEnd"/>
      <w:r>
        <w:rPr>
          <w:rFonts w:cs="Arial"/>
          <w:sz w:val="20"/>
          <w:szCs w:val="20"/>
          <w:highlight w:val="lightGray"/>
          <w:lang w:val="es-MX"/>
        </w:rPr>
        <w:t xml:space="preserve"> </w:t>
      </w:r>
      <w:r w:rsidRPr="00A038A8">
        <w:rPr>
          <w:rFonts w:cs="Arial"/>
          <w:sz w:val="20"/>
          <w:szCs w:val="20"/>
          <w:highlight w:val="lightGray"/>
          <w:lang w:val="es-MX"/>
        </w:rPr>
        <w:t>Supervisor(</w:t>
      </w:r>
      <w:r>
        <w:rPr>
          <w:rFonts w:cs="Arial"/>
          <w:sz w:val="20"/>
          <w:szCs w:val="20"/>
          <w:highlight w:val="lightGray"/>
          <w:lang w:val="es-MX"/>
        </w:rPr>
        <w:t>es) seleccionado(s) como filtro</w:t>
      </w:r>
      <w:r w:rsidRPr="00A038A8">
        <w:rPr>
          <w:rFonts w:cs="Arial"/>
          <w:sz w:val="20"/>
          <w:szCs w:val="20"/>
          <w:highlight w:val="lightGray"/>
          <w:lang w:val="es-MX"/>
        </w:rPr>
        <w:t xml:space="preserve">  </w:t>
      </w:r>
    </w:p>
    <w:p w:rsidR="00A8237D" w:rsidRDefault="00A8237D" w:rsidP="00A8237D">
      <w:pPr>
        <w:numPr>
          <w:ilvl w:val="3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</w:p>
    <w:p w:rsidR="00A8237D" w:rsidRPr="00A038A8" w:rsidRDefault="00A8237D" w:rsidP="00A8237D">
      <w:pPr>
        <w:numPr>
          <w:ilvl w:val="4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A038A8">
        <w:rPr>
          <w:rFonts w:cs="Arial"/>
          <w:b/>
          <w:sz w:val="20"/>
          <w:szCs w:val="20"/>
          <w:highlight w:val="lightGray"/>
        </w:rPr>
        <w:t>Ruta</w:t>
      </w:r>
    </w:p>
    <w:p w:rsidR="00A8237D" w:rsidRDefault="00A8237D" w:rsidP="00A8237D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  <w:r>
        <w:rPr>
          <w:rFonts w:cs="Arial"/>
          <w:sz w:val="20"/>
          <w:szCs w:val="20"/>
          <w:highlight w:val="lightGray"/>
        </w:rPr>
        <w:t xml:space="preserve"> </w:t>
      </w:r>
    </w:p>
    <w:p w:rsidR="00A8237D" w:rsidRPr="00A8237D" w:rsidRDefault="00A8237D" w:rsidP="00A8237D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TipoEstado</w:t>
      </w:r>
      <w:proofErr w:type="spellEnd"/>
      <w:r>
        <w:rPr>
          <w:rFonts w:cs="Arial"/>
          <w:sz w:val="20"/>
          <w:szCs w:val="20"/>
          <w:highlight w:val="lightGray"/>
        </w:rPr>
        <w:t xml:space="preserve"> = 1</w:t>
      </w:r>
    </w:p>
    <w:p w:rsidR="004A7ECA" w:rsidRDefault="004A7ECA" w:rsidP="004A7ECA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(los) vendedor(es) asignado(s) a la(s) ruta(s) seleccionada(s) como filtro</w:t>
      </w:r>
      <w:r w:rsidR="00A8237D">
        <w:rPr>
          <w:rFonts w:cs="Arial"/>
          <w:sz w:val="20"/>
          <w:szCs w:val="20"/>
        </w:rPr>
        <w:t>,</w:t>
      </w:r>
      <w:r w:rsidR="00A8237D" w:rsidRPr="00A8237D">
        <w:rPr>
          <w:rFonts w:cs="Arial"/>
          <w:sz w:val="20"/>
          <w:szCs w:val="20"/>
        </w:rPr>
        <w:t xml:space="preserve"> </w:t>
      </w:r>
      <w:r w:rsidR="00A8237D" w:rsidRPr="008134E3">
        <w:rPr>
          <w:rFonts w:cs="Arial"/>
          <w:sz w:val="20"/>
          <w:szCs w:val="20"/>
          <w:highlight w:val="lightGray"/>
        </w:rPr>
        <w:t xml:space="preserve">o bien </w:t>
      </w:r>
      <w:r w:rsidR="00A8237D">
        <w:rPr>
          <w:rFonts w:cs="Arial"/>
          <w:sz w:val="20"/>
          <w:szCs w:val="20"/>
          <w:highlight w:val="lightGray"/>
        </w:rPr>
        <w:t xml:space="preserve">a la(s) </w:t>
      </w:r>
      <w:r w:rsidR="00A8237D" w:rsidRPr="008134E3">
        <w:rPr>
          <w:rFonts w:cs="Arial"/>
          <w:sz w:val="20"/>
          <w:szCs w:val="20"/>
          <w:highlight w:val="lightGray"/>
        </w:rPr>
        <w:t>Ruta</w:t>
      </w:r>
      <w:r w:rsidR="00A8237D">
        <w:rPr>
          <w:rFonts w:cs="Arial"/>
          <w:sz w:val="20"/>
          <w:szCs w:val="20"/>
          <w:highlight w:val="lightGray"/>
        </w:rPr>
        <w:t>(s)</w:t>
      </w:r>
      <w:r w:rsidR="00A8237D" w:rsidRPr="008134E3">
        <w:rPr>
          <w:rFonts w:cs="Arial"/>
          <w:sz w:val="20"/>
          <w:szCs w:val="20"/>
          <w:highlight w:val="lightGray"/>
        </w:rPr>
        <w:t xml:space="preserve"> asignada</w:t>
      </w:r>
      <w:r w:rsidR="00A8237D">
        <w:rPr>
          <w:rFonts w:cs="Arial"/>
          <w:sz w:val="20"/>
          <w:szCs w:val="20"/>
          <w:highlight w:val="lightGray"/>
        </w:rPr>
        <w:t>(s)</w:t>
      </w:r>
      <w:r w:rsidR="00A8237D" w:rsidRPr="008134E3">
        <w:rPr>
          <w:rFonts w:cs="Arial"/>
          <w:sz w:val="20"/>
          <w:szCs w:val="20"/>
          <w:highlight w:val="lightGray"/>
        </w:rPr>
        <w:t xml:space="preserve"> a el (los) Supervisor(es) filtrado(s)</w:t>
      </w:r>
      <w:r>
        <w:rPr>
          <w:rFonts w:cs="Arial"/>
          <w:sz w:val="20"/>
          <w:szCs w:val="20"/>
        </w:rPr>
        <w:t>:</w:t>
      </w:r>
    </w:p>
    <w:p w:rsidR="004A7ECA" w:rsidRPr="00D5108A" w:rsidRDefault="004A7ECA" w:rsidP="004A7ECA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5108A">
        <w:rPr>
          <w:rFonts w:cs="Arial"/>
          <w:b/>
          <w:sz w:val="20"/>
          <w:szCs w:val="20"/>
        </w:rPr>
        <w:t>VenRut</w:t>
      </w:r>
      <w:proofErr w:type="spellEnd"/>
    </w:p>
    <w:p w:rsidR="004A7ECA" w:rsidRDefault="004A7ECA" w:rsidP="004A7ECA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A8237D">
        <w:rPr>
          <w:rFonts w:cs="Arial"/>
          <w:color w:val="FF0000"/>
          <w:sz w:val="20"/>
          <w:szCs w:val="20"/>
        </w:rPr>
        <w:t xml:space="preserve"> </w:t>
      </w:r>
      <w:r w:rsidR="00A8237D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A8237D">
        <w:rPr>
          <w:rFonts w:cs="Arial"/>
          <w:color w:val="FF0000"/>
          <w:sz w:val="20"/>
          <w:szCs w:val="20"/>
          <w:highlight w:val="lightGray"/>
        </w:rPr>
        <w:t>(s)</w:t>
      </w:r>
      <w:r w:rsidR="00A8237D" w:rsidRPr="00A1485F">
        <w:rPr>
          <w:rFonts w:cs="Arial"/>
          <w:sz w:val="20"/>
          <w:szCs w:val="20"/>
          <w:highlight w:val="lightGray"/>
        </w:rPr>
        <w:t xml:space="preserve"> </w:t>
      </w:r>
      <w:r w:rsidR="00A8237D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A8237D">
        <w:rPr>
          <w:rFonts w:cs="Arial"/>
          <w:color w:val="FF0000"/>
          <w:sz w:val="20"/>
          <w:szCs w:val="20"/>
          <w:highlight w:val="lightGray"/>
        </w:rPr>
        <w:t>(</w:t>
      </w:r>
      <w:r w:rsidR="00A8237D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A8237D">
        <w:rPr>
          <w:rFonts w:cs="Arial"/>
          <w:color w:val="FF0000"/>
          <w:sz w:val="20"/>
          <w:szCs w:val="20"/>
          <w:highlight w:val="lightGray"/>
        </w:rPr>
        <w:t>)</w:t>
      </w:r>
      <w:r w:rsidR="00A8237D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4A7ECA" w:rsidRDefault="004A7ECA" w:rsidP="004A7ECA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A7ECA" w:rsidRPr="00C347E0" w:rsidRDefault="004A7ECA" w:rsidP="004A7ECA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C347E0">
        <w:rPr>
          <w:rFonts w:cs="Arial"/>
          <w:b/>
          <w:sz w:val="20"/>
          <w:szCs w:val="20"/>
        </w:rPr>
        <w:t>Vendedor</w:t>
      </w:r>
    </w:p>
    <w:p w:rsidR="004A7ECA" w:rsidRDefault="004A7ECA" w:rsidP="004A7ECA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>&gt;</w:t>
      </w:r>
    </w:p>
    <w:p w:rsidR="004A7ECA" w:rsidRDefault="004A7ECA" w:rsidP="004A7ECA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4A7ECA" w:rsidRPr="00C347E0" w:rsidRDefault="004A7ECA" w:rsidP="004A7ECA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r w:rsidRPr="00C347E0">
        <w:rPr>
          <w:rFonts w:cs="Arial"/>
          <w:b/>
          <w:sz w:val="20"/>
          <w:szCs w:val="20"/>
        </w:rPr>
        <w:t>Usuario</w:t>
      </w:r>
    </w:p>
    <w:p w:rsidR="004A7ECA" w:rsidRDefault="004A7ECA" w:rsidP="004A7ECA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>&gt;</w:t>
      </w:r>
    </w:p>
    <w:p w:rsidR="004A7ECA" w:rsidRDefault="004A7ECA" w:rsidP="004A7ECA">
      <w:pPr>
        <w:numPr>
          <w:ilvl w:val="4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A7ECA" w:rsidRDefault="004A7ECA" w:rsidP="004A7ECA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4A7ECA" w:rsidRPr="00555556" w:rsidRDefault="004A7ECA" w:rsidP="004A7ECA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obtiene la siguiente información de los pedidos y/o ventas realizados de acuerdo a la(s) ruta(s) y fecha(s) seleccionadas como filtro</w:t>
      </w:r>
      <w:r>
        <w:rPr>
          <w:sz w:val="20"/>
          <w:lang w:val="es-MX"/>
        </w:rPr>
        <w:t>:</w:t>
      </w:r>
    </w:p>
    <w:p w:rsidR="004A7ECA" w:rsidRPr="002B54A3" w:rsidRDefault="004A7ECA" w:rsidP="004A7ECA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ransProd</w:t>
      </w:r>
    </w:p>
    <w:p w:rsidR="004A7ECA" w:rsidRPr="002B54A3" w:rsidRDefault="004A7ECA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4A7ECA" w:rsidRDefault="004A7ECA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o VisitaClave1</w:t>
      </w:r>
    </w:p>
    <w:p w:rsidR="004A7ECA" w:rsidRPr="00F216FF" w:rsidRDefault="004A7ECA" w:rsidP="004A7ECA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r w:rsidRPr="00F216FF">
        <w:rPr>
          <w:b/>
          <w:sz w:val="20"/>
          <w:lang w:val="es-MX"/>
        </w:rPr>
        <w:t>Visita</w:t>
      </w:r>
    </w:p>
    <w:p w:rsidR="004A7ECA" w:rsidRDefault="004A7ECA" w:rsidP="004A7EC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.VisitaClave</w:t>
      </w:r>
      <w:proofErr w:type="spellEnd"/>
      <w:r>
        <w:rPr>
          <w:sz w:val="20"/>
          <w:lang w:val="es-MX"/>
        </w:rPr>
        <w:t>&gt; o &lt;TransProd.VisitaClave1&gt;</w:t>
      </w:r>
    </w:p>
    <w:p w:rsidR="004A7ECA" w:rsidRDefault="004A7ECA" w:rsidP="004A7EC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4A7ECA" w:rsidRPr="00506C8A" w:rsidRDefault="004A7ECA" w:rsidP="004A7ECA">
      <w:pPr>
        <w:pStyle w:val="Prrafodelista"/>
        <w:numPr>
          <w:ilvl w:val="4"/>
          <w:numId w:val="12"/>
        </w:numPr>
        <w:rPr>
          <w:b/>
          <w:sz w:val="20"/>
          <w:lang w:val="es-MX"/>
        </w:rPr>
      </w:pPr>
      <w:proofErr w:type="spellStart"/>
      <w:r w:rsidRPr="00506C8A">
        <w:rPr>
          <w:b/>
          <w:sz w:val="20"/>
          <w:lang w:val="es-MX"/>
        </w:rPr>
        <w:lastRenderedPageBreak/>
        <w:t>Dia</w:t>
      </w:r>
      <w:proofErr w:type="spellEnd"/>
    </w:p>
    <w:p w:rsidR="004A7ECA" w:rsidRDefault="004A7ECA" w:rsidP="004A7ECA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</w:p>
    <w:p w:rsidR="004A7ECA" w:rsidRPr="00D36DA9" w:rsidRDefault="004A7ECA" w:rsidP="004A7ECA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4A7ECA" w:rsidRPr="00EB1E6E" w:rsidRDefault="004A7ECA" w:rsidP="004A7EC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</w:p>
    <w:p w:rsidR="00EB1E6E" w:rsidRPr="00E95F1E" w:rsidRDefault="00EB1E6E" w:rsidP="00EB1E6E">
      <w:pPr>
        <w:numPr>
          <w:ilvl w:val="3"/>
          <w:numId w:val="12"/>
        </w:numPr>
        <w:rPr>
          <w:rFonts w:cs="Arial"/>
          <w:b/>
          <w:sz w:val="20"/>
          <w:szCs w:val="20"/>
        </w:rPr>
      </w:pPr>
      <w:r w:rsidRPr="00E95F1E">
        <w:rPr>
          <w:rFonts w:cs="Arial"/>
          <w:b/>
          <w:sz w:val="20"/>
          <w:szCs w:val="20"/>
        </w:rPr>
        <w:t>Cliente</w:t>
      </w:r>
    </w:p>
    <w:p w:rsidR="00EB1E6E" w:rsidRPr="00E95F1E" w:rsidRDefault="00EB1E6E" w:rsidP="00EB1E6E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ClienteClave</w:t>
      </w:r>
      <w:proofErr w:type="spellEnd"/>
    </w:p>
    <w:p w:rsidR="00EB1E6E" w:rsidRPr="00E95F1E" w:rsidRDefault="00EB1E6E" w:rsidP="00EB1E6E">
      <w:pPr>
        <w:numPr>
          <w:ilvl w:val="4"/>
          <w:numId w:val="12"/>
        </w:numPr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Clave</w:t>
      </w:r>
    </w:p>
    <w:p w:rsidR="00EB1E6E" w:rsidRPr="00E95F1E" w:rsidRDefault="00EB1E6E" w:rsidP="00EB1E6E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RazonSocial</w:t>
      </w:r>
      <w:proofErr w:type="spellEnd"/>
    </w:p>
    <w:p w:rsidR="00EB1E6E" w:rsidRDefault="00EB1E6E" w:rsidP="00EB1E6E">
      <w:pPr>
        <w:numPr>
          <w:ilvl w:val="5"/>
          <w:numId w:val="12"/>
        </w:numPr>
        <w:tabs>
          <w:tab w:val="left" w:pos="2410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enteDomicilio</w:t>
      </w:r>
      <w:proofErr w:type="spellEnd"/>
    </w:p>
    <w:p w:rsidR="00EB1E6E" w:rsidRPr="002B49A4" w:rsidRDefault="00EB1E6E" w:rsidP="00EB1E6E">
      <w:pPr>
        <w:numPr>
          <w:ilvl w:val="6"/>
          <w:numId w:val="12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 w:rsidRPr="002B49A4">
        <w:rPr>
          <w:rFonts w:cs="Arial"/>
          <w:sz w:val="20"/>
          <w:szCs w:val="20"/>
        </w:rPr>
        <w:t>ClienteClave</w:t>
      </w:r>
      <w:proofErr w:type="spellEnd"/>
    </w:p>
    <w:p w:rsidR="00EB1E6E" w:rsidRDefault="00EB1E6E" w:rsidP="00EB1E6E">
      <w:pPr>
        <w:numPr>
          <w:ilvl w:val="6"/>
          <w:numId w:val="12"/>
        </w:numPr>
        <w:tabs>
          <w:tab w:val="left" w:pos="-1843"/>
        </w:tabs>
        <w:rPr>
          <w:rFonts w:cs="Arial"/>
          <w:sz w:val="20"/>
          <w:szCs w:val="20"/>
        </w:rPr>
      </w:pPr>
      <w:r w:rsidRPr="002B49A4">
        <w:rPr>
          <w:rFonts w:cs="Arial"/>
          <w:sz w:val="20"/>
          <w:szCs w:val="20"/>
        </w:rPr>
        <w:t>Tipo = 2</w:t>
      </w:r>
    </w:p>
    <w:p w:rsidR="00EB1E6E" w:rsidRDefault="00EB1E6E" w:rsidP="00EB1E6E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EB1E6E" w:rsidRDefault="00EB1E6E" w:rsidP="00EB1E6E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EB1E6E" w:rsidRDefault="00EB1E6E" w:rsidP="00EB1E6E">
      <w:pPr>
        <w:numPr>
          <w:ilvl w:val="6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EB1E6E" w:rsidRPr="00575B00" w:rsidRDefault="00EB1E6E" w:rsidP="00EB1E6E">
      <w:pPr>
        <w:numPr>
          <w:ilvl w:val="6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ferenciaDom</w:t>
      </w:r>
      <w:proofErr w:type="spellEnd"/>
    </w:p>
    <w:p w:rsidR="00EB1E6E" w:rsidRDefault="00EB1E6E" w:rsidP="00EB1E6E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A7ECA" w:rsidRPr="00ED186E" w:rsidRDefault="004A7ECA" w:rsidP="004A7EC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RUT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FF29E8">
        <w:rPr>
          <w:rFonts w:cs="Arial"/>
          <w:color w:val="FF0000"/>
          <w:sz w:val="20"/>
          <w:szCs w:val="20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FF29E8">
        <w:rPr>
          <w:rFonts w:cs="Arial"/>
          <w:color w:val="FF0000"/>
          <w:sz w:val="20"/>
          <w:szCs w:val="20"/>
          <w:highlight w:val="lightGray"/>
        </w:rPr>
        <w:t>(s)</w:t>
      </w:r>
      <w:r w:rsidR="00FF29E8" w:rsidRPr="00A1485F">
        <w:rPr>
          <w:rFonts w:cs="Arial"/>
          <w:sz w:val="20"/>
          <w:szCs w:val="20"/>
          <w:highlight w:val="lightGray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FF29E8">
        <w:rPr>
          <w:rFonts w:cs="Arial"/>
          <w:color w:val="FF0000"/>
          <w:sz w:val="20"/>
          <w:szCs w:val="20"/>
          <w:highlight w:val="lightGray"/>
        </w:rPr>
        <w:t>(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FF29E8">
        <w:rPr>
          <w:rFonts w:cs="Arial"/>
          <w:color w:val="FF0000"/>
          <w:sz w:val="20"/>
          <w:szCs w:val="20"/>
          <w:highlight w:val="lightGray"/>
        </w:rPr>
        <w:t>)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ED186E" w:rsidRPr="00D35549" w:rsidRDefault="00ED186E" w:rsidP="00ED186E">
      <w:pPr>
        <w:numPr>
          <w:ilvl w:val="3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Inicial</w:t>
      </w:r>
      <w:proofErr w:type="spellEnd"/>
    </w:p>
    <w:p w:rsidR="00ED186E" w:rsidRPr="00ED186E" w:rsidRDefault="00ED186E" w:rsidP="00ED186E">
      <w:pPr>
        <w:numPr>
          <w:ilvl w:val="3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Final</w:t>
      </w:r>
      <w:proofErr w:type="spellEnd"/>
    </w:p>
    <w:p w:rsidR="004A7ECA" w:rsidRDefault="004A7ECA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4D4383" w:rsidRPr="00D36DA9" w:rsidRDefault="004D4383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4A7ECA" w:rsidRPr="002B54A3" w:rsidRDefault="004A7ECA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  <w:r>
        <w:rPr>
          <w:sz w:val="20"/>
          <w:lang w:val="es-MX"/>
        </w:rPr>
        <w:t xml:space="preserve"> = </w:t>
      </w:r>
      <w:r w:rsidRPr="00F216FF">
        <w:rPr>
          <w:color w:val="FF0000"/>
          <w:sz w:val="20"/>
          <w:lang w:val="es-MX"/>
        </w:rPr>
        <w:t>1</w:t>
      </w:r>
    </w:p>
    <w:p w:rsidR="004A7ECA" w:rsidRPr="00ED186E" w:rsidRDefault="004A7ECA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Pr="002B54A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&gt; </w:t>
      </w:r>
      <w:r w:rsidRPr="00F216FF">
        <w:rPr>
          <w:color w:val="FF0000"/>
          <w:sz w:val="20"/>
          <w:lang w:val="es-MX"/>
        </w:rPr>
        <w:t>0</w:t>
      </w:r>
    </w:p>
    <w:p w:rsidR="00ED186E" w:rsidRPr="00ED186E" w:rsidRDefault="00ED186E" w:rsidP="004A7ECA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ED186E">
        <w:rPr>
          <w:sz w:val="20"/>
          <w:lang w:val="es-MX"/>
        </w:rPr>
        <w:t>Total</w:t>
      </w:r>
    </w:p>
    <w:p w:rsidR="004075F7" w:rsidRPr="00555556" w:rsidRDefault="004075F7" w:rsidP="004075F7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obtiene la siguiente información de los cambios de Producto realizados de acuerdo a la(s) ruta(s) y fecha(s) seleccionadas como filtro</w:t>
      </w:r>
      <w:r>
        <w:rPr>
          <w:sz w:val="20"/>
          <w:lang w:val="es-MX"/>
        </w:rPr>
        <w:t>:</w:t>
      </w:r>
    </w:p>
    <w:p w:rsidR="004075F7" w:rsidRPr="002B54A3" w:rsidRDefault="004075F7" w:rsidP="004075F7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ransProd</w:t>
      </w:r>
    </w:p>
    <w:p w:rsidR="004075F7" w:rsidRPr="002B54A3" w:rsidRDefault="004075F7" w:rsidP="004075F7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4075F7" w:rsidRDefault="004075F7" w:rsidP="004075F7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o VisitaClave1</w:t>
      </w:r>
    </w:p>
    <w:p w:rsidR="004075F7" w:rsidRPr="00F216FF" w:rsidRDefault="004075F7" w:rsidP="004075F7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r w:rsidRPr="00F216FF">
        <w:rPr>
          <w:b/>
          <w:sz w:val="20"/>
          <w:lang w:val="es-MX"/>
        </w:rPr>
        <w:t>Visita</w:t>
      </w:r>
    </w:p>
    <w:p w:rsidR="004075F7" w:rsidRDefault="004075F7" w:rsidP="004075F7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.VisitaClave</w:t>
      </w:r>
      <w:proofErr w:type="spellEnd"/>
      <w:r>
        <w:rPr>
          <w:sz w:val="20"/>
          <w:lang w:val="es-MX"/>
        </w:rPr>
        <w:t>&gt; o &lt;TransProd.VisitaClave1&gt;</w:t>
      </w:r>
    </w:p>
    <w:p w:rsidR="004075F7" w:rsidRDefault="004075F7" w:rsidP="004075F7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4075F7" w:rsidRPr="00506C8A" w:rsidRDefault="004075F7" w:rsidP="004075F7">
      <w:pPr>
        <w:pStyle w:val="Prrafodelista"/>
        <w:numPr>
          <w:ilvl w:val="4"/>
          <w:numId w:val="12"/>
        </w:numPr>
        <w:rPr>
          <w:b/>
          <w:sz w:val="20"/>
          <w:lang w:val="es-MX"/>
        </w:rPr>
      </w:pPr>
      <w:proofErr w:type="spellStart"/>
      <w:r w:rsidRPr="00506C8A">
        <w:rPr>
          <w:b/>
          <w:sz w:val="20"/>
          <w:lang w:val="es-MX"/>
        </w:rPr>
        <w:t>Dia</w:t>
      </w:r>
      <w:proofErr w:type="spellEnd"/>
    </w:p>
    <w:p w:rsidR="004075F7" w:rsidRDefault="004075F7" w:rsidP="004075F7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</w:p>
    <w:p w:rsidR="004075F7" w:rsidRPr="00D36DA9" w:rsidRDefault="004075F7" w:rsidP="004075F7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4075F7" w:rsidRPr="005D0B19" w:rsidRDefault="004075F7" w:rsidP="004075F7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</w:p>
    <w:p w:rsidR="005D0B19" w:rsidRPr="00E95F1E" w:rsidRDefault="005D0B19" w:rsidP="005D0B19">
      <w:pPr>
        <w:numPr>
          <w:ilvl w:val="3"/>
          <w:numId w:val="12"/>
        </w:numPr>
        <w:rPr>
          <w:rFonts w:cs="Arial"/>
          <w:b/>
          <w:sz w:val="20"/>
          <w:szCs w:val="20"/>
        </w:rPr>
      </w:pPr>
      <w:r w:rsidRPr="00E95F1E">
        <w:rPr>
          <w:rFonts w:cs="Arial"/>
          <w:b/>
          <w:sz w:val="20"/>
          <w:szCs w:val="20"/>
        </w:rPr>
        <w:t>Cliente</w:t>
      </w:r>
    </w:p>
    <w:p w:rsidR="005D0B19" w:rsidRPr="00E95F1E" w:rsidRDefault="005D0B19" w:rsidP="005D0B19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ClienteClave</w:t>
      </w:r>
      <w:proofErr w:type="spellEnd"/>
    </w:p>
    <w:p w:rsidR="005D0B19" w:rsidRPr="00E95F1E" w:rsidRDefault="005D0B19" w:rsidP="005D0B19">
      <w:pPr>
        <w:numPr>
          <w:ilvl w:val="4"/>
          <w:numId w:val="12"/>
        </w:numPr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Clave</w:t>
      </w:r>
    </w:p>
    <w:p w:rsidR="005D0B19" w:rsidRPr="00E95F1E" w:rsidRDefault="005D0B19" w:rsidP="005D0B19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RazonSocial</w:t>
      </w:r>
      <w:proofErr w:type="spellEnd"/>
    </w:p>
    <w:p w:rsidR="005D0B19" w:rsidRDefault="005D0B19" w:rsidP="005D0B19">
      <w:pPr>
        <w:numPr>
          <w:ilvl w:val="5"/>
          <w:numId w:val="12"/>
        </w:numPr>
        <w:tabs>
          <w:tab w:val="left" w:pos="2410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enteDomicilio</w:t>
      </w:r>
      <w:proofErr w:type="spellEnd"/>
    </w:p>
    <w:p w:rsidR="005D0B19" w:rsidRPr="002B49A4" w:rsidRDefault="005D0B19" w:rsidP="005D0B19">
      <w:pPr>
        <w:numPr>
          <w:ilvl w:val="6"/>
          <w:numId w:val="12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 w:rsidRPr="002B49A4">
        <w:rPr>
          <w:rFonts w:cs="Arial"/>
          <w:sz w:val="20"/>
          <w:szCs w:val="20"/>
        </w:rPr>
        <w:t>ClienteClave</w:t>
      </w:r>
      <w:proofErr w:type="spellEnd"/>
    </w:p>
    <w:p w:rsidR="005D0B19" w:rsidRDefault="005D0B19" w:rsidP="005D0B19">
      <w:pPr>
        <w:numPr>
          <w:ilvl w:val="6"/>
          <w:numId w:val="12"/>
        </w:numPr>
        <w:tabs>
          <w:tab w:val="left" w:pos="-1843"/>
        </w:tabs>
        <w:rPr>
          <w:rFonts w:cs="Arial"/>
          <w:sz w:val="20"/>
          <w:szCs w:val="20"/>
        </w:rPr>
      </w:pPr>
      <w:r w:rsidRPr="002B49A4">
        <w:rPr>
          <w:rFonts w:cs="Arial"/>
          <w:sz w:val="20"/>
          <w:szCs w:val="20"/>
        </w:rPr>
        <w:t>Tipo = 2</w:t>
      </w:r>
    </w:p>
    <w:p w:rsidR="005D0B19" w:rsidRDefault="005D0B19" w:rsidP="005D0B19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5D0B19" w:rsidRDefault="005D0B19" w:rsidP="005D0B19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5D0B19" w:rsidRDefault="005D0B19" w:rsidP="005D0B19">
      <w:pPr>
        <w:numPr>
          <w:ilvl w:val="6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5D0B19" w:rsidRPr="00575B00" w:rsidRDefault="005D0B19" w:rsidP="005D0B19">
      <w:pPr>
        <w:numPr>
          <w:ilvl w:val="6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ferenciaDom</w:t>
      </w:r>
      <w:proofErr w:type="spellEnd"/>
    </w:p>
    <w:p w:rsidR="005D0B19" w:rsidRPr="005D0B19" w:rsidRDefault="005D0B19" w:rsidP="005D0B19">
      <w:pPr>
        <w:numPr>
          <w:ilvl w:val="6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075F7" w:rsidRPr="00ED186E" w:rsidRDefault="004075F7" w:rsidP="004075F7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RUT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FF29E8">
        <w:rPr>
          <w:rFonts w:cs="Arial"/>
          <w:color w:val="FF0000"/>
          <w:sz w:val="20"/>
          <w:szCs w:val="20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FF29E8">
        <w:rPr>
          <w:rFonts w:cs="Arial"/>
          <w:color w:val="FF0000"/>
          <w:sz w:val="20"/>
          <w:szCs w:val="20"/>
          <w:highlight w:val="lightGray"/>
        </w:rPr>
        <w:t>(s)</w:t>
      </w:r>
      <w:r w:rsidR="00FF29E8" w:rsidRPr="00A1485F">
        <w:rPr>
          <w:rFonts w:cs="Arial"/>
          <w:sz w:val="20"/>
          <w:szCs w:val="20"/>
          <w:highlight w:val="lightGray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FF29E8">
        <w:rPr>
          <w:rFonts w:cs="Arial"/>
          <w:color w:val="FF0000"/>
          <w:sz w:val="20"/>
          <w:szCs w:val="20"/>
          <w:highlight w:val="lightGray"/>
        </w:rPr>
        <w:t>(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FF29E8">
        <w:rPr>
          <w:rFonts w:cs="Arial"/>
          <w:color w:val="FF0000"/>
          <w:sz w:val="20"/>
          <w:szCs w:val="20"/>
          <w:highlight w:val="lightGray"/>
        </w:rPr>
        <w:t>)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ED186E" w:rsidRPr="00D35549" w:rsidRDefault="00ED186E" w:rsidP="00ED186E">
      <w:pPr>
        <w:numPr>
          <w:ilvl w:val="3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Inicial</w:t>
      </w:r>
      <w:proofErr w:type="spellEnd"/>
    </w:p>
    <w:p w:rsidR="00ED186E" w:rsidRPr="00ED186E" w:rsidRDefault="00ED186E" w:rsidP="00ED186E">
      <w:pPr>
        <w:numPr>
          <w:ilvl w:val="3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Final</w:t>
      </w:r>
      <w:proofErr w:type="spellEnd"/>
    </w:p>
    <w:p w:rsidR="004075F7" w:rsidRDefault="004075F7" w:rsidP="004075F7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4D4383" w:rsidRPr="00D36DA9" w:rsidRDefault="004D4383" w:rsidP="004075F7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4075F7" w:rsidRPr="002B54A3" w:rsidRDefault="004075F7" w:rsidP="004075F7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  <w:r>
        <w:rPr>
          <w:sz w:val="20"/>
          <w:lang w:val="es-MX"/>
        </w:rPr>
        <w:t xml:space="preserve"> = </w:t>
      </w:r>
      <w:r w:rsidR="00ED186E">
        <w:rPr>
          <w:color w:val="FF0000"/>
          <w:sz w:val="20"/>
          <w:lang w:val="es-MX"/>
        </w:rPr>
        <w:t>9</w:t>
      </w:r>
    </w:p>
    <w:p w:rsidR="00ED186E" w:rsidRPr="00ED186E" w:rsidRDefault="004075F7" w:rsidP="00ED186E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TipoFase</w:t>
      </w:r>
      <w:proofErr w:type="spellEnd"/>
      <w:r w:rsidRPr="002B54A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&gt; </w:t>
      </w:r>
      <w:r w:rsidRPr="00F216FF">
        <w:rPr>
          <w:color w:val="FF0000"/>
          <w:sz w:val="20"/>
          <w:lang w:val="es-MX"/>
        </w:rPr>
        <w:t>0</w:t>
      </w:r>
    </w:p>
    <w:p w:rsidR="00ED186E" w:rsidRPr="00ED186E" w:rsidRDefault="00ED186E" w:rsidP="00ED186E">
      <w:pPr>
        <w:pStyle w:val="Prrafodelista"/>
        <w:numPr>
          <w:ilvl w:val="1"/>
          <w:numId w:val="12"/>
        </w:numPr>
        <w:rPr>
          <w:sz w:val="20"/>
          <w:lang w:val="es-MX"/>
        </w:rPr>
      </w:pPr>
      <w:proofErr w:type="spellStart"/>
      <w:r w:rsidRPr="00ED186E">
        <w:rPr>
          <w:sz w:val="20"/>
          <w:lang w:val="es-MX"/>
        </w:rPr>
        <w:t>TipoMovimiento</w:t>
      </w:r>
      <w:proofErr w:type="spellEnd"/>
      <w:r w:rsidRPr="00ED186E">
        <w:rPr>
          <w:sz w:val="20"/>
          <w:lang w:val="es-MX"/>
        </w:rPr>
        <w:t xml:space="preserve"> = </w:t>
      </w:r>
      <w:r w:rsidRPr="00BB03A9">
        <w:rPr>
          <w:color w:val="FF0000"/>
          <w:sz w:val="20"/>
          <w:lang w:val="es-MX"/>
        </w:rPr>
        <w:t>1 “Entrada”</w:t>
      </w:r>
    </w:p>
    <w:p w:rsidR="004A7ECA" w:rsidRPr="00ED186E" w:rsidRDefault="004075F7" w:rsidP="00ED186E">
      <w:pPr>
        <w:pStyle w:val="Prrafodelista"/>
        <w:numPr>
          <w:ilvl w:val="1"/>
          <w:numId w:val="12"/>
        </w:numPr>
        <w:rPr>
          <w:sz w:val="20"/>
          <w:lang w:val="es-MX"/>
        </w:rPr>
      </w:pPr>
      <w:r w:rsidRPr="00ED186E">
        <w:rPr>
          <w:sz w:val="20"/>
          <w:lang w:val="es-MX"/>
        </w:rPr>
        <w:t>Total</w:t>
      </w:r>
    </w:p>
    <w:p w:rsidR="003817C3" w:rsidRPr="009B5B52" w:rsidRDefault="003817C3" w:rsidP="003817C3">
      <w:pPr>
        <w:numPr>
          <w:ilvl w:val="0"/>
          <w:numId w:val="12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improductividades de venta capturadas de acuerdo a la(s) ruta(s) y fecha(s) seleccionadas como filtro:</w:t>
      </w:r>
    </w:p>
    <w:p w:rsidR="003817C3" w:rsidRDefault="003817C3" w:rsidP="003817C3">
      <w:pPr>
        <w:numPr>
          <w:ilvl w:val="1"/>
          <w:numId w:val="12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mproductividadVenta</w:t>
      </w:r>
      <w:proofErr w:type="spellEnd"/>
    </w:p>
    <w:p w:rsidR="003817C3" w:rsidRDefault="003817C3" w:rsidP="003817C3">
      <w:pPr>
        <w:numPr>
          <w:ilvl w:val="2"/>
          <w:numId w:val="12"/>
        </w:numPr>
        <w:rPr>
          <w:rFonts w:cs="Arial"/>
          <w:sz w:val="20"/>
          <w:szCs w:val="20"/>
        </w:rPr>
      </w:pPr>
      <w:proofErr w:type="spellStart"/>
      <w:r w:rsidRPr="002B49A4">
        <w:rPr>
          <w:rFonts w:cs="Arial"/>
          <w:sz w:val="20"/>
          <w:szCs w:val="20"/>
        </w:rPr>
        <w:t>VisitaClave</w:t>
      </w:r>
      <w:proofErr w:type="spellEnd"/>
    </w:p>
    <w:p w:rsidR="003817C3" w:rsidRPr="002B49A4" w:rsidRDefault="003817C3" w:rsidP="003817C3">
      <w:pPr>
        <w:numPr>
          <w:ilvl w:val="3"/>
          <w:numId w:val="12"/>
        </w:numPr>
        <w:rPr>
          <w:rFonts w:cs="Arial"/>
          <w:b/>
          <w:sz w:val="20"/>
          <w:szCs w:val="20"/>
        </w:rPr>
      </w:pPr>
      <w:r w:rsidRPr="002B49A4">
        <w:rPr>
          <w:rFonts w:cs="Arial"/>
          <w:b/>
          <w:sz w:val="20"/>
          <w:szCs w:val="20"/>
        </w:rPr>
        <w:t>Visita</w:t>
      </w:r>
    </w:p>
    <w:p w:rsidR="003817C3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817C3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3817C3" w:rsidRPr="003817C3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FF29E8">
        <w:rPr>
          <w:rFonts w:cs="Arial"/>
          <w:color w:val="FF0000"/>
          <w:sz w:val="20"/>
          <w:szCs w:val="20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FF29E8">
        <w:rPr>
          <w:rFonts w:cs="Arial"/>
          <w:color w:val="FF0000"/>
          <w:sz w:val="20"/>
          <w:szCs w:val="20"/>
          <w:highlight w:val="lightGray"/>
        </w:rPr>
        <w:t>(s)</w:t>
      </w:r>
      <w:r w:rsidR="00FF29E8" w:rsidRPr="00A1485F">
        <w:rPr>
          <w:rFonts w:cs="Arial"/>
          <w:sz w:val="20"/>
          <w:szCs w:val="20"/>
          <w:highlight w:val="lightGray"/>
        </w:rPr>
        <w:t xml:space="preserve"> 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FF29E8">
        <w:rPr>
          <w:rFonts w:cs="Arial"/>
          <w:color w:val="FF0000"/>
          <w:sz w:val="20"/>
          <w:szCs w:val="20"/>
          <w:highlight w:val="lightGray"/>
        </w:rPr>
        <w:t>(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FF29E8">
        <w:rPr>
          <w:rFonts w:cs="Arial"/>
          <w:color w:val="FF0000"/>
          <w:sz w:val="20"/>
          <w:szCs w:val="20"/>
          <w:highlight w:val="lightGray"/>
        </w:rPr>
        <w:t>)</w:t>
      </w:r>
      <w:r w:rsidR="00FF29E8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3817C3" w:rsidRPr="00D35549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Inicial</w:t>
      </w:r>
      <w:proofErr w:type="spellEnd"/>
    </w:p>
    <w:p w:rsidR="003817C3" w:rsidRPr="00ED186E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Final</w:t>
      </w:r>
      <w:proofErr w:type="spellEnd"/>
    </w:p>
    <w:p w:rsidR="003817C3" w:rsidRPr="002B49A4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</w:p>
    <w:p w:rsidR="003817C3" w:rsidRDefault="003817C3" w:rsidP="003817C3">
      <w:pPr>
        <w:numPr>
          <w:ilvl w:val="2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3817C3" w:rsidRPr="00D7264E" w:rsidRDefault="003817C3" w:rsidP="003817C3">
      <w:pPr>
        <w:numPr>
          <w:ilvl w:val="3"/>
          <w:numId w:val="12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Dia</w:t>
      </w:r>
      <w:proofErr w:type="spellEnd"/>
    </w:p>
    <w:p w:rsidR="003817C3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4A7ECA" w:rsidRPr="003817C3" w:rsidRDefault="003817C3" w:rsidP="003817C3">
      <w:pPr>
        <w:numPr>
          <w:ilvl w:val="4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529B0" w:rsidRDefault="006529B0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32E71" w:rsidRDefault="00132E71" w:rsidP="00132E71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132E71" w:rsidRDefault="00132E71" w:rsidP="00132E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132E71" w:rsidRDefault="00132E71" w:rsidP="00132E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RFC de la compañía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132E71" w:rsidRDefault="00132E71" w:rsidP="00132E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etiqueta: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b/>
          <w:sz w:val="20"/>
          <w:szCs w:val="20"/>
        </w:rPr>
        <w:t>Resumen de Tiempos y Movimientos</w:t>
      </w:r>
      <w:r>
        <w:rPr>
          <w:rFonts w:cs="Arial"/>
          <w:sz w:val="20"/>
          <w:szCs w:val="20"/>
        </w:rPr>
        <w:t>”</w:t>
      </w:r>
    </w:p>
    <w:p w:rsidR="00132E71" w:rsidRDefault="00132E71" w:rsidP="00132E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 de acuerdo con la información seleccionada como filtro: </w:t>
      </w:r>
    </w:p>
    <w:p w:rsidR="00132E71" w:rsidRPr="007E3E13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Actual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actual del sistema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132E71" w:rsidRPr="00FD6C9D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ngo de Fechas: </w:t>
      </w:r>
      <w:r>
        <w:rPr>
          <w:rFonts w:cs="Arial"/>
          <w:sz w:val="20"/>
          <w:szCs w:val="20"/>
        </w:rPr>
        <w:t>Fecha seleccionada como filtro</w:t>
      </w:r>
    </w:p>
    <w:p w:rsidR="00132E71" w:rsidRPr="00F47527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>Se deberá presentar la información correspondiente a la clave</w:t>
      </w:r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</w:t>
      </w:r>
      <w:r w:rsidRPr="00D14020">
        <w:rPr>
          <w:sz w:val="20"/>
          <w:szCs w:val="20"/>
          <w:lang w:eastAsia="en-US"/>
        </w:rPr>
        <w:t xml:space="preserve"> y el nombr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</w:t>
      </w:r>
      <w:r w:rsidRPr="00196724">
        <w:rPr>
          <w:sz w:val="20"/>
          <w:szCs w:val="20"/>
          <w:lang w:eastAsia="en-US"/>
        </w:rPr>
        <w:t xml:space="preserve">, ejemplo: “Clave – </w:t>
      </w:r>
      <w:r>
        <w:rPr>
          <w:sz w:val="20"/>
          <w:szCs w:val="20"/>
          <w:lang w:eastAsia="en-US"/>
        </w:rPr>
        <w:t>Nombre</w:t>
      </w:r>
      <w:r w:rsidRPr="00196724">
        <w:rPr>
          <w:sz w:val="20"/>
          <w:szCs w:val="20"/>
          <w:lang w:eastAsia="en-US"/>
        </w:rPr>
        <w:t>”</w:t>
      </w:r>
      <w:r>
        <w:rPr>
          <w:sz w:val="20"/>
          <w:szCs w:val="20"/>
          <w:lang w:eastAsia="en-US"/>
        </w:rPr>
        <w:t>.</w:t>
      </w:r>
    </w:p>
    <w:p w:rsidR="00132E71" w:rsidRPr="00CD6F69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s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de presentar la información correspondiente a la Clave de la Ruta o Rutas seleccionadas</w:t>
      </w:r>
      <w:r w:rsidR="00FF29E8">
        <w:rPr>
          <w:rFonts w:cs="Arial"/>
          <w:sz w:val="20"/>
          <w:szCs w:val="20"/>
        </w:rPr>
        <w:t xml:space="preserve"> </w:t>
      </w:r>
      <w:r w:rsidR="00FF29E8" w:rsidRPr="00F04854">
        <w:rPr>
          <w:rFonts w:cs="Arial"/>
          <w:sz w:val="20"/>
          <w:szCs w:val="20"/>
          <w:highlight w:val="lightGray"/>
        </w:rPr>
        <w:t>o bien de las Rutas asignadas a el (los) Supervisor(es) filtrado(s)</w:t>
      </w:r>
      <w:r>
        <w:rPr>
          <w:rFonts w:cs="Arial"/>
          <w:sz w:val="20"/>
          <w:szCs w:val="20"/>
        </w:rPr>
        <w:t xml:space="preserve"> de Manera Concatenad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, separadas por comas “,”.</w:t>
      </w:r>
    </w:p>
    <w:p w:rsidR="005261B9" w:rsidRDefault="00132E71" w:rsidP="00132E71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s siguientes columnas: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 Inicial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 Final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 Total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l Cliente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</w:t>
      </w:r>
    </w:p>
    <w:p w:rsid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cumento</w:t>
      </w:r>
    </w:p>
    <w:p w:rsidR="00132E71" w:rsidRPr="00132E71" w:rsidRDefault="00132E71" w:rsidP="00132E71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132E71">
        <w:rPr>
          <w:rFonts w:cs="Arial"/>
          <w:sz w:val="20"/>
          <w:szCs w:val="20"/>
        </w:rPr>
        <w:t>Total</w:t>
      </w:r>
    </w:p>
    <w:p w:rsidR="00FF29E8" w:rsidRDefault="00FF29E8" w:rsidP="00FF29E8">
      <w:pPr>
        <w:numPr>
          <w:ilvl w:val="0"/>
          <w:numId w:val="10"/>
        </w:numPr>
        <w:tabs>
          <w:tab w:val="left" w:pos="851"/>
        </w:tabs>
        <w:rPr>
          <w:rFonts w:cs="Arial"/>
          <w:sz w:val="20"/>
          <w:szCs w:val="20"/>
          <w:highlight w:val="lightGray"/>
        </w:rPr>
      </w:pPr>
      <w:bookmarkStart w:id="23" w:name="Fin"/>
      <w:r w:rsidRPr="0069578D">
        <w:rPr>
          <w:rFonts w:cs="Arial"/>
          <w:sz w:val="20"/>
          <w:szCs w:val="20"/>
          <w:highlight w:val="lightGray"/>
        </w:rPr>
        <w:t>Para cada Supervisor Seleccionado o el Supervisor correspondiente al Usuario Logueado, el sistema presenta la siguiente información:</w:t>
      </w:r>
    </w:p>
    <w:p w:rsidR="00FF29E8" w:rsidRPr="00AA257E" w:rsidRDefault="00FF29E8" w:rsidP="00FF29E8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rFonts w:cs="Arial"/>
          <w:sz w:val="20"/>
          <w:szCs w:val="20"/>
          <w:highlight w:val="lightGray"/>
        </w:rPr>
        <w:t>El sistema presenta la siguiente información:</w:t>
      </w:r>
    </w:p>
    <w:p w:rsidR="00FF29E8" w:rsidRPr="00FF29E8" w:rsidRDefault="00FF29E8" w:rsidP="00FF29E8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b/>
          <w:sz w:val="20"/>
          <w:szCs w:val="20"/>
          <w:highlight w:val="lightGray"/>
          <w:lang w:val="es-MX" w:eastAsia="en-US"/>
        </w:rPr>
        <w:t>Supervisor:</w:t>
      </w:r>
      <w:r w:rsidRPr="00AA257E">
        <w:rPr>
          <w:rFonts w:cs="Arial"/>
          <w:b/>
          <w:sz w:val="20"/>
          <w:szCs w:val="20"/>
          <w:highlight w:val="lightGray"/>
        </w:rPr>
        <w:t xml:space="preserve"> </w:t>
      </w:r>
      <w:r w:rsidRPr="00AA257E">
        <w:rPr>
          <w:rFonts w:cs="Arial"/>
          <w:sz w:val="20"/>
          <w:szCs w:val="20"/>
          <w:highlight w:val="lightGray"/>
        </w:rPr>
        <w:t>Se presenta la clave del usuario Supervisor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Clav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 seguido de su nombr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Nombr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, dond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USUId</w:t>
      </w:r>
      <w:proofErr w:type="spellEnd"/>
      <w:r w:rsidRPr="00AA257E">
        <w:rPr>
          <w:rFonts w:cs="Arial"/>
          <w:sz w:val="20"/>
          <w:szCs w:val="20"/>
          <w:highlight w:val="lightGray"/>
        </w:rPr>
        <w:t xml:space="preserve"> = Supervisor actual&gt;, </w:t>
      </w:r>
      <w:r w:rsidRPr="00AA257E">
        <w:rPr>
          <w:sz w:val="20"/>
          <w:szCs w:val="20"/>
          <w:highlight w:val="lightGray"/>
          <w:lang w:eastAsia="en-US"/>
        </w:rPr>
        <w:t>separados por un guion, ejemplo: “Clave – Nombre”.</w:t>
      </w:r>
    </w:p>
    <w:p w:rsidR="00E414F5" w:rsidRDefault="00E414F5" w:rsidP="00E414F5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ara cada Ruta seleccionada, </w:t>
      </w:r>
      <w:r w:rsidR="00FF29E8" w:rsidRPr="00553C77">
        <w:rPr>
          <w:rFonts w:cs="Arial"/>
          <w:sz w:val="20"/>
          <w:szCs w:val="20"/>
          <w:highlight w:val="lightGray"/>
        </w:rPr>
        <w:t>o bien para cada Ruta asignada al Supervisor actual</w:t>
      </w:r>
      <w:r w:rsidR="00FF29E8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l sistema presenta la siguiente información:</w:t>
      </w:r>
    </w:p>
    <w:p w:rsidR="00E414F5" w:rsidRDefault="00E414F5" w:rsidP="00E414F5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D977AE">
        <w:rPr>
          <w:rFonts w:cs="Arial"/>
          <w:b/>
          <w:sz w:val="20"/>
          <w:szCs w:val="20"/>
        </w:rPr>
        <w:t>Vendedor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</w:t>
      </w:r>
    </w:p>
    <w:p w:rsidR="00E55CF0" w:rsidRDefault="00E414F5" w:rsidP="00E414F5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CD6F69">
        <w:rPr>
          <w:rFonts w:cs="Arial"/>
          <w:b/>
          <w:sz w:val="20"/>
          <w:szCs w:val="20"/>
        </w:rPr>
        <w:t>Ruta</w:t>
      </w:r>
      <w:r w:rsidRPr="00CD6F69">
        <w:rPr>
          <w:rFonts w:cs="Arial"/>
          <w:sz w:val="20"/>
          <w:szCs w:val="20"/>
        </w:rPr>
        <w:t>: &lt;</w:t>
      </w:r>
      <w:proofErr w:type="spellStart"/>
      <w:r w:rsidRPr="00CD6F69">
        <w:rPr>
          <w:rFonts w:cs="Arial"/>
          <w:sz w:val="20"/>
          <w:szCs w:val="20"/>
        </w:rPr>
        <w:t>Ruta.RUTClave</w:t>
      </w:r>
      <w:proofErr w:type="spellEnd"/>
      <w:r w:rsidRPr="00CD6F69">
        <w:rPr>
          <w:rFonts w:cs="Arial"/>
          <w:sz w:val="20"/>
          <w:szCs w:val="20"/>
        </w:rPr>
        <w:t>&gt;</w:t>
      </w:r>
    </w:p>
    <w:p w:rsidR="002709CC" w:rsidRDefault="00E55CF0" w:rsidP="005D0B19">
      <w:pPr>
        <w:numPr>
          <w:ilvl w:val="2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</w:t>
      </w:r>
      <w:r w:rsidR="00E414F5">
        <w:rPr>
          <w:rFonts w:cs="Arial"/>
          <w:sz w:val="20"/>
          <w:szCs w:val="20"/>
        </w:rPr>
        <w:t>nsacción de Tipo Pedido</w:t>
      </w:r>
      <w:r w:rsidR="00EB1E6E">
        <w:rPr>
          <w:rFonts w:cs="Arial"/>
          <w:sz w:val="20"/>
          <w:szCs w:val="20"/>
        </w:rPr>
        <w:t xml:space="preserve"> </w:t>
      </w:r>
      <w:r w:rsidR="005D0B19">
        <w:rPr>
          <w:rFonts w:cs="Arial"/>
          <w:sz w:val="20"/>
          <w:szCs w:val="20"/>
        </w:rPr>
        <w:t>relacionada a la ruta</w:t>
      </w:r>
    </w:p>
    <w:p w:rsidR="00E55CF0" w:rsidRDefault="00E55CF0" w:rsidP="005D0B19">
      <w:pPr>
        <w:numPr>
          <w:ilvl w:val="3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la información en su columna correspondiente:</w:t>
      </w:r>
    </w:p>
    <w:p w:rsidR="00EB1E6E" w:rsidRDefault="00EB1E6E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E55CF0" w:rsidRPr="00EB1E6E" w:rsidRDefault="00E55CF0" w:rsidP="005D0B19">
      <w:pPr>
        <w:numPr>
          <w:ilvl w:val="5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EB1E6E">
        <w:rPr>
          <w:rFonts w:cs="Arial"/>
          <w:b/>
          <w:sz w:val="20"/>
          <w:szCs w:val="20"/>
        </w:rPr>
        <w:t>Actividad</w:t>
      </w:r>
      <w:r w:rsidRPr="00EB1E6E">
        <w:rPr>
          <w:rFonts w:cs="Arial"/>
          <w:sz w:val="20"/>
          <w:szCs w:val="20"/>
        </w:rPr>
        <w:t>:</w:t>
      </w:r>
      <w:r w:rsidR="00EB1E6E" w:rsidRPr="00EB1E6E">
        <w:rPr>
          <w:rFonts w:cs="Arial"/>
          <w:sz w:val="20"/>
          <w:szCs w:val="20"/>
        </w:rPr>
        <w:t xml:space="preserve"> “Pedido”</w:t>
      </w:r>
    </w:p>
    <w:p w:rsidR="00EB1E6E" w:rsidRPr="00EB1E6E" w:rsidRDefault="00EB1E6E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EB1E6E">
        <w:rPr>
          <w:rFonts w:cs="Arial"/>
          <w:sz w:val="20"/>
          <w:szCs w:val="20"/>
        </w:rPr>
        <w:t>Si &lt;</w:t>
      </w:r>
      <w:proofErr w:type="spellStart"/>
      <w:r w:rsidRPr="00EB1E6E">
        <w:rPr>
          <w:rFonts w:cs="Arial"/>
          <w:sz w:val="20"/>
          <w:szCs w:val="20"/>
        </w:rPr>
        <w:t>TipoFase</w:t>
      </w:r>
      <w:proofErr w:type="spellEnd"/>
      <w:r w:rsidRPr="00EB1E6E">
        <w:rPr>
          <w:rFonts w:cs="Arial"/>
          <w:sz w:val="20"/>
          <w:szCs w:val="20"/>
        </w:rPr>
        <w:t xml:space="preserve"> = 2&gt;</w:t>
      </w:r>
    </w:p>
    <w:p w:rsidR="00EB1E6E" w:rsidRPr="00EB1E6E" w:rsidRDefault="00EB1E6E" w:rsidP="005D0B19">
      <w:pPr>
        <w:numPr>
          <w:ilvl w:val="5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EB1E6E">
        <w:rPr>
          <w:rFonts w:cs="Arial"/>
          <w:b/>
          <w:sz w:val="20"/>
          <w:szCs w:val="20"/>
        </w:rPr>
        <w:t>Actividad</w:t>
      </w:r>
      <w:r w:rsidRPr="00EB1E6E">
        <w:rPr>
          <w:rFonts w:cs="Arial"/>
          <w:sz w:val="20"/>
          <w:szCs w:val="20"/>
        </w:rPr>
        <w:t>: “Nota de Venta”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</w:t>
      </w:r>
      <w:r w:rsidR="005A4342">
        <w:rPr>
          <w:rFonts w:cs="Arial"/>
          <w:sz w:val="20"/>
          <w:szCs w:val="20"/>
        </w:rPr>
        <w:t xml:space="preserve"> &lt;</w:t>
      </w:r>
      <w:proofErr w:type="spellStart"/>
      <w:r w:rsidR="005A4342">
        <w:rPr>
          <w:rFonts w:cs="Arial"/>
          <w:sz w:val="20"/>
          <w:szCs w:val="20"/>
        </w:rPr>
        <w:t>Dia.FechaCaptura</w:t>
      </w:r>
      <w:proofErr w:type="spellEnd"/>
      <w:r w:rsidR="005A4342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Hora Inicial</w:t>
      </w:r>
      <w:r>
        <w:rPr>
          <w:rFonts w:cs="Arial"/>
          <w:sz w:val="20"/>
          <w:szCs w:val="20"/>
        </w:rPr>
        <w:t>:</w:t>
      </w:r>
      <w:r w:rsidR="005A4342">
        <w:rPr>
          <w:rFonts w:cs="Arial"/>
          <w:sz w:val="20"/>
          <w:szCs w:val="20"/>
        </w:rPr>
        <w:t xml:space="preserve"> &lt;</w:t>
      </w:r>
      <w:proofErr w:type="spellStart"/>
      <w:r w:rsidR="005A4342">
        <w:rPr>
          <w:rFonts w:cs="Arial"/>
          <w:sz w:val="20"/>
          <w:szCs w:val="20"/>
        </w:rPr>
        <w:t>Visita.FechaHoraInicial</w:t>
      </w:r>
      <w:proofErr w:type="spellEnd"/>
      <w:r w:rsidR="005A4342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Hora Final</w:t>
      </w:r>
      <w:r>
        <w:rPr>
          <w:rFonts w:cs="Arial"/>
          <w:sz w:val="20"/>
          <w:szCs w:val="20"/>
        </w:rPr>
        <w:t>:</w:t>
      </w:r>
      <w:r w:rsidR="005A4342">
        <w:rPr>
          <w:rFonts w:cs="Arial"/>
          <w:sz w:val="20"/>
          <w:szCs w:val="20"/>
        </w:rPr>
        <w:t xml:space="preserve"> &lt;</w:t>
      </w:r>
      <w:proofErr w:type="spellStart"/>
      <w:r w:rsidR="005A4342">
        <w:rPr>
          <w:rFonts w:cs="Arial"/>
          <w:sz w:val="20"/>
          <w:szCs w:val="20"/>
        </w:rPr>
        <w:t>Visita.FechaHoraFinal</w:t>
      </w:r>
      <w:proofErr w:type="spellEnd"/>
      <w:r w:rsidR="005A4342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Tiempo Total</w:t>
      </w:r>
      <w:r>
        <w:rPr>
          <w:rFonts w:cs="Arial"/>
          <w:sz w:val="20"/>
          <w:szCs w:val="20"/>
        </w:rPr>
        <w:t>:</w:t>
      </w:r>
      <w:r w:rsidR="005A4342">
        <w:rPr>
          <w:rFonts w:cs="Arial"/>
          <w:sz w:val="20"/>
          <w:szCs w:val="20"/>
        </w:rPr>
        <w:t xml:space="preserve"> </w:t>
      </w:r>
      <w:r w:rsidR="005A4342">
        <w:rPr>
          <w:sz w:val="20"/>
          <w:lang w:val="es-MX"/>
        </w:rPr>
        <w:t>&lt;</w:t>
      </w:r>
      <w:proofErr w:type="spellStart"/>
      <w:r w:rsidR="005A4342">
        <w:rPr>
          <w:sz w:val="20"/>
          <w:lang w:val="es-MX"/>
        </w:rPr>
        <w:t>Visita.FechaHoraFinal</w:t>
      </w:r>
      <w:proofErr w:type="spellEnd"/>
      <w:r w:rsidR="005A4342">
        <w:rPr>
          <w:sz w:val="20"/>
          <w:lang w:val="es-MX"/>
        </w:rPr>
        <w:t>&gt; - &lt;</w:t>
      </w:r>
      <w:proofErr w:type="spellStart"/>
      <w:r w:rsidR="005A4342">
        <w:rPr>
          <w:sz w:val="20"/>
          <w:lang w:val="es-MX"/>
        </w:rPr>
        <w:t>Visita.FechaHoraInicial</w:t>
      </w:r>
      <w:proofErr w:type="spellEnd"/>
      <w:r w:rsidR="005A4342">
        <w:rPr>
          <w:sz w:val="20"/>
          <w:lang w:val="es-MX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</w:t>
      </w:r>
      <w:r w:rsidR="00603410">
        <w:rPr>
          <w:rFonts w:cs="Arial"/>
          <w:sz w:val="20"/>
          <w:szCs w:val="20"/>
        </w:rPr>
        <w:t xml:space="preserve"> &lt;</w:t>
      </w:r>
      <w:proofErr w:type="spellStart"/>
      <w:r w:rsidR="00603410">
        <w:rPr>
          <w:rFonts w:cs="Arial"/>
          <w:sz w:val="20"/>
          <w:szCs w:val="20"/>
        </w:rPr>
        <w:t>Cliente.Nombre</w:t>
      </w:r>
      <w:proofErr w:type="spellEnd"/>
      <w:r w:rsidR="00603410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Nombre del Cliente</w:t>
      </w:r>
      <w:r>
        <w:rPr>
          <w:rFonts w:cs="Arial"/>
          <w:sz w:val="20"/>
          <w:szCs w:val="20"/>
        </w:rPr>
        <w:t>:</w:t>
      </w:r>
      <w:r w:rsidR="00603410">
        <w:rPr>
          <w:rFonts w:cs="Arial"/>
          <w:sz w:val="20"/>
          <w:szCs w:val="20"/>
        </w:rPr>
        <w:t xml:space="preserve"> &lt;</w:t>
      </w:r>
      <w:proofErr w:type="spellStart"/>
      <w:r w:rsidR="00603410">
        <w:rPr>
          <w:rFonts w:cs="Arial"/>
          <w:sz w:val="20"/>
          <w:szCs w:val="20"/>
        </w:rPr>
        <w:t>Cliente.Clave</w:t>
      </w:r>
      <w:proofErr w:type="spellEnd"/>
      <w:r w:rsidR="00603410">
        <w:rPr>
          <w:rFonts w:cs="Arial"/>
          <w:sz w:val="20"/>
          <w:szCs w:val="20"/>
        </w:rPr>
        <w:t>&gt;</w:t>
      </w:r>
    </w:p>
    <w:p w:rsidR="00E55CF0" w:rsidRPr="005D0B19" w:rsidRDefault="00E55CF0" w:rsidP="005D0B19">
      <w:pPr>
        <w:numPr>
          <w:ilvl w:val="4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 w:rsidRPr="005D0B19">
        <w:rPr>
          <w:rFonts w:cs="Arial"/>
          <w:b/>
          <w:sz w:val="20"/>
          <w:szCs w:val="20"/>
        </w:rPr>
        <w:t>Dirección</w:t>
      </w:r>
      <w:r w:rsidRPr="005D0B19">
        <w:rPr>
          <w:rFonts w:cs="Arial"/>
          <w:sz w:val="20"/>
          <w:szCs w:val="20"/>
        </w:rPr>
        <w:t>:</w:t>
      </w:r>
      <w:r w:rsidR="005D0B19" w:rsidRPr="005D0B19">
        <w:rPr>
          <w:rFonts w:cs="Arial"/>
          <w:sz w:val="20"/>
          <w:szCs w:val="20"/>
        </w:rPr>
        <w:t xml:space="preserve"> &lt;</w:t>
      </w:r>
      <w:proofErr w:type="spellStart"/>
      <w:r w:rsidR="005D0B19" w:rsidRPr="005D0B19">
        <w:rPr>
          <w:rFonts w:cs="Arial"/>
          <w:sz w:val="20"/>
          <w:szCs w:val="20"/>
        </w:rPr>
        <w:t>ClienteDomicilio.Calle</w:t>
      </w:r>
      <w:proofErr w:type="spellEnd"/>
      <w:r w:rsidR="005D0B19" w:rsidRPr="005D0B19">
        <w:rPr>
          <w:rFonts w:cs="Arial"/>
          <w:sz w:val="20"/>
          <w:szCs w:val="20"/>
        </w:rPr>
        <w:t>&gt;+ “ “ &lt;</w:t>
      </w:r>
      <w:proofErr w:type="spellStart"/>
      <w:r w:rsidR="005D0B19" w:rsidRPr="005D0B19">
        <w:rPr>
          <w:rFonts w:cs="Arial"/>
          <w:sz w:val="20"/>
          <w:szCs w:val="20"/>
        </w:rPr>
        <w:t>ClienteDomicilio.Numero</w:t>
      </w:r>
      <w:proofErr w:type="spellEnd"/>
      <w:r w:rsidR="005D0B19" w:rsidRPr="005D0B19">
        <w:rPr>
          <w:rFonts w:cs="Arial"/>
          <w:sz w:val="20"/>
          <w:szCs w:val="20"/>
        </w:rPr>
        <w:t>&gt;+ “ “ + &lt;</w:t>
      </w:r>
      <w:proofErr w:type="spellStart"/>
      <w:r w:rsidR="005D0B19" w:rsidRPr="005D0B19">
        <w:rPr>
          <w:rFonts w:cs="Arial"/>
          <w:sz w:val="20"/>
          <w:szCs w:val="20"/>
        </w:rPr>
        <w:t>ClienteDomicilio.NumeroInt</w:t>
      </w:r>
      <w:proofErr w:type="spellEnd"/>
      <w:r w:rsidR="005D0B19" w:rsidRPr="005D0B19">
        <w:rPr>
          <w:rFonts w:cs="Arial"/>
          <w:sz w:val="20"/>
          <w:szCs w:val="20"/>
        </w:rPr>
        <w:t>&gt; + “ “ + &lt;</w:t>
      </w:r>
      <w:proofErr w:type="spellStart"/>
      <w:r w:rsidR="005D0B19" w:rsidRPr="005D0B19">
        <w:rPr>
          <w:rFonts w:cs="Arial"/>
          <w:sz w:val="20"/>
          <w:szCs w:val="20"/>
        </w:rPr>
        <w:t>ClienteDomicilio.ReferenciaDom</w:t>
      </w:r>
      <w:proofErr w:type="spellEnd"/>
      <w:r w:rsidR="005D0B19" w:rsidRPr="005D0B19">
        <w:rPr>
          <w:rFonts w:cs="Arial"/>
          <w:sz w:val="20"/>
          <w:szCs w:val="20"/>
        </w:rPr>
        <w:t>&gt; + &lt;</w:t>
      </w:r>
      <w:proofErr w:type="spellStart"/>
      <w:r w:rsidR="005D0B19" w:rsidRPr="005D0B19">
        <w:rPr>
          <w:rFonts w:cs="Arial"/>
          <w:sz w:val="20"/>
          <w:szCs w:val="20"/>
        </w:rPr>
        <w:t>ClienteDomicilio.Colonia</w:t>
      </w:r>
      <w:proofErr w:type="spellEnd"/>
      <w:r w:rsidR="005D0B19" w:rsidRPr="005D0B19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Documento</w:t>
      </w:r>
      <w:r>
        <w:rPr>
          <w:rFonts w:cs="Arial"/>
          <w:sz w:val="20"/>
          <w:szCs w:val="20"/>
        </w:rPr>
        <w:t>:</w:t>
      </w:r>
      <w:r w:rsidR="00603410">
        <w:rPr>
          <w:rFonts w:cs="Arial"/>
          <w:sz w:val="20"/>
          <w:szCs w:val="20"/>
        </w:rPr>
        <w:t xml:space="preserve"> &lt;</w:t>
      </w:r>
      <w:proofErr w:type="spellStart"/>
      <w:r w:rsidR="00603410">
        <w:rPr>
          <w:rFonts w:cs="Arial"/>
          <w:sz w:val="20"/>
          <w:szCs w:val="20"/>
        </w:rPr>
        <w:t>TransProd.Folio</w:t>
      </w:r>
      <w:proofErr w:type="spellEnd"/>
      <w:r w:rsidR="00603410">
        <w:rPr>
          <w:rFonts w:cs="Arial"/>
          <w:sz w:val="20"/>
          <w:szCs w:val="20"/>
        </w:rPr>
        <w:t>&gt;</w:t>
      </w:r>
    </w:p>
    <w:p w:rsidR="00E55CF0" w:rsidRDefault="00E55CF0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>:</w:t>
      </w:r>
      <w:r w:rsidR="00603410">
        <w:rPr>
          <w:rFonts w:cs="Arial"/>
          <w:sz w:val="20"/>
          <w:szCs w:val="20"/>
        </w:rPr>
        <w:t xml:space="preserve"> &lt;</w:t>
      </w:r>
      <w:proofErr w:type="spellStart"/>
      <w:r w:rsidR="00603410">
        <w:rPr>
          <w:rFonts w:cs="Arial"/>
          <w:sz w:val="20"/>
          <w:szCs w:val="20"/>
        </w:rPr>
        <w:t>TransProd.Total</w:t>
      </w:r>
      <w:proofErr w:type="spellEnd"/>
      <w:r w:rsidR="00603410"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2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Improductividad de Venta relacionada a la ruta</w:t>
      </w:r>
    </w:p>
    <w:p w:rsidR="005D0B19" w:rsidRDefault="005D0B19" w:rsidP="005D0B19">
      <w:pPr>
        <w:numPr>
          <w:ilvl w:val="3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la información en su columna correspondiente:</w:t>
      </w:r>
    </w:p>
    <w:p w:rsidR="005D0B19" w:rsidRPr="00EB1E6E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EB1E6E">
        <w:rPr>
          <w:rFonts w:cs="Arial"/>
          <w:b/>
          <w:sz w:val="20"/>
          <w:szCs w:val="20"/>
        </w:rPr>
        <w:t>Actividad</w:t>
      </w:r>
      <w:r w:rsidRPr="00EB1E6E">
        <w:rPr>
          <w:rFonts w:cs="Arial"/>
          <w:sz w:val="20"/>
          <w:szCs w:val="20"/>
        </w:rPr>
        <w:t>: “</w:t>
      </w:r>
      <w:r>
        <w:rPr>
          <w:rFonts w:cs="Arial"/>
          <w:sz w:val="20"/>
          <w:szCs w:val="20"/>
        </w:rPr>
        <w:t>Visita sin Resultado</w:t>
      </w:r>
      <w:r w:rsidRPr="00EB1E6E">
        <w:rPr>
          <w:rFonts w:cs="Arial"/>
          <w:sz w:val="20"/>
          <w:szCs w:val="20"/>
        </w:rPr>
        <w:t>”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Hora Inici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Visita.FechaHoraInicial</w:t>
      </w:r>
      <w:proofErr w:type="spellEnd"/>
      <w:r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Hora Fin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Visita.FechaHoraFinal</w:t>
      </w:r>
      <w:proofErr w:type="spellEnd"/>
      <w:r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Tiempo Total</w:t>
      </w:r>
      <w:r>
        <w:rPr>
          <w:rFonts w:cs="Arial"/>
          <w:sz w:val="20"/>
          <w:szCs w:val="20"/>
        </w:rPr>
        <w:t xml:space="preserve">: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Visita.FechaHoraFinal</w:t>
      </w:r>
      <w:proofErr w:type="spellEnd"/>
      <w:r>
        <w:rPr>
          <w:sz w:val="20"/>
          <w:lang w:val="es-MX"/>
        </w:rPr>
        <w:t>&gt; - &lt;</w:t>
      </w:r>
      <w:proofErr w:type="spellStart"/>
      <w:r>
        <w:rPr>
          <w:sz w:val="20"/>
          <w:lang w:val="es-MX"/>
        </w:rPr>
        <w:t>Visita.FechaHoraInicial</w:t>
      </w:r>
      <w:proofErr w:type="spellEnd"/>
      <w:r>
        <w:rPr>
          <w:sz w:val="20"/>
          <w:lang w:val="es-MX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Nombre</w:t>
      </w:r>
      <w:proofErr w:type="spellEnd"/>
      <w:r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Nombre del Cliente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</w:p>
    <w:p w:rsidR="005D0B19" w:rsidRPr="005D0B19" w:rsidRDefault="005D0B19" w:rsidP="005D0B19">
      <w:pPr>
        <w:numPr>
          <w:ilvl w:val="4"/>
          <w:numId w:val="10"/>
        </w:numPr>
        <w:tabs>
          <w:tab w:val="left" w:pos="2127"/>
        </w:tabs>
        <w:ind w:left="2835" w:hanging="1395"/>
        <w:rPr>
          <w:rFonts w:cs="Arial"/>
          <w:sz w:val="20"/>
          <w:szCs w:val="20"/>
        </w:rPr>
      </w:pPr>
      <w:r w:rsidRPr="005D0B19">
        <w:rPr>
          <w:rFonts w:cs="Arial"/>
          <w:b/>
          <w:sz w:val="20"/>
          <w:szCs w:val="20"/>
        </w:rPr>
        <w:t>Dirección</w:t>
      </w:r>
      <w:r w:rsidRPr="005D0B19">
        <w:rPr>
          <w:rFonts w:cs="Arial"/>
          <w:sz w:val="20"/>
          <w:szCs w:val="20"/>
        </w:rPr>
        <w:t>: &lt;</w:t>
      </w:r>
      <w:proofErr w:type="spellStart"/>
      <w:r w:rsidRPr="005D0B19">
        <w:rPr>
          <w:rFonts w:cs="Arial"/>
          <w:sz w:val="20"/>
          <w:szCs w:val="20"/>
        </w:rPr>
        <w:t>ClienteDomicilio.Calle</w:t>
      </w:r>
      <w:proofErr w:type="spellEnd"/>
      <w:r w:rsidRPr="005D0B19">
        <w:rPr>
          <w:rFonts w:cs="Arial"/>
          <w:sz w:val="20"/>
          <w:szCs w:val="20"/>
        </w:rPr>
        <w:t>&gt;+ “ “ &lt;</w:t>
      </w:r>
      <w:proofErr w:type="spellStart"/>
      <w:r w:rsidRPr="005D0B19">
        <w:rPr>
          <w:rFonts w:cs="Arial"/>
          <w:sz w:val="20"/>
          <w:szCs w:val="20"/>
        </w:rPr>
        <w:t>ClienteDomicilio.Numero</w:t>
      </w:r>
      <w:proofErr w:type="spellEnd"/>
      <w:r w:rsidRPr="005D0B19">
        <w:rPr>
          <w:rFonts w:cs="Arial"/>
          <w:sz w:val="20"/>
          <w:szCs w:val="20"/>
        </w:rPr>
        <w:t>&gt;+ “ “ + &lt;</w:t>
      </w:r>
      <w:proofErr w:type="spellStart"/>
      <w:r w:rsidRPr="005D0B19">
        <w:rPr>
          <w:rFonts w:cs="Arial"/>
          <w:sz w:val="20"/>
          <w:szCs w:val="20"/>
        </w:rPr>
        <w:t>ClienteDomicilio.NumeroInt</w:t>
      </w:r>
      <w:proofErr w:type="spellEnd"/>
      <w:r w:rsidRPr="005D0B19">
        <w:rPr>
          <w:rFonts w:cs="Arial"/>
          <w:sz w:val="20"/>
          <w:szCs w:val="20"/>
        </w:rPr>
        <w:t>&gt; + “ “ + &lt;</w:t>
      </w:r>
      <w:proofErr w:type="spellStart"/>
      <w:r w:rsidRPr="005D0B19">
        <w:rPr>
          <w:rFonts w:cs="Arial"/>
          <w:sz w:val="20"/>
          <w:szCs w:val="20"/>
        </w:rPr>
        <w:t>ClienteDomicilio.ReferenciaDom</w:t>
      </w:r>
      <w:proofErr w:type="spellEnd"/>
      <w:r w:rsidRPr="005D0B19">
        <w:rPr>
          <w:rFonts w:cs="Arial"/>
          <w:sz w:val="20"/>
          <w:szCs w:val="20"/>
        </w:rPr>
        <w:t>&gt; + &lt;</w:t>
      </w:r>
      <w:proofErr w:type="spellStart"/>
      <w:r w:rsidRPr="005D0B19">
        <w:rPr>
          <w:rFonts w:cs="Arial"/>
          <w:sz w:val="20"/>
          <w:szCs w:val="20"/>
        </w:rPr>
        <w:t>ClienteDomicilio.Colonia</w:t>
      </w:r>
      <w:proofErr w:type="spellEnd"/>
      <w:r w:rsidRPr="005D0B19">
        <w:rPr>
          <w:rFonts w:cs="Arial"/>
          <w:sz w:val="20"/>
          <w:szCs w:val="20"/>
        </w:rPr>
        <w:t>&gt;</w:t>
      </w:r>
    </w:p>
    <w:p w:rsid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603410">
        <w:rPr>
          <w:rFonts w:cs="Arial"/>
          <w:b/>
          <w:sz w:val="20"/>
          <w:szCs w:val="20"/>
        </w:rPr>
        <w:t>Documento</w:t>
      </w:r>
      <w:r>
        <w:rPr>
          <w:rFonts w:cs="Arial"/>
          <w:sz w:val="20"/>
          <w:szCs w:val="20"/>
        </w:rPr>
        <w:t>: “ “</w:t>
      </w:r>
    </w:p>
    <w:p w:rsidR="005D0B19" w:rsidRPr="005D0B19" w:rsidRDefault="005D0B19" w:rsidP="005D0B19">
      <w:pPr>
        <w:numPr>
          <w:ilvl w:val="4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5D0B19">
        <w:rPr>
          <w:rFonts w:cs="Arial"/>
          <w:b/>
          <w:sz w:val="20"/>
          <w:szCs w:val="20"/>
        </w:rPr>
        <w:t>Total</w:t>
      </w:r>
      <w:r w:rsidRPr="005D0B1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“ $0.00”</w:t>
      </w:r>
    </w:p>
    <w:p w:rsidR="005261B9" w:rsidRPr="00E52004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06428500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06428501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06428502"/>
      <w:r w:rsidRPr="0087412C"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06428503"/>
      <w:bookmarkEnd w:id="35"/>
      <w:r w:rsidRPr="0087412C">
        <w:lastRenderedPageBreak/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06428504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135FD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A76276"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D135FD" w:rsidP="00B57ABD">
            <w:pPr>
              <w:pStyle w:val="Listaconvietas"/>
              <w:rPr>
                <w:i/>
              </w:rPr>
            </w:pPr>
            <w:r>
              <w:t>19</w:t>
            </w:r>
            <w:r w:rsidR="009B09B7" w:rsidRPr="0094253D">
              <w:t>/</w:t>
            </w:r>
            <w:r w:rsidR="00A76276">
              <w:t>11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B24DB" w:rsidRPr="0094253D" w:rsidTr="000B24D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0B24DB" w:rsidRPr="0094253D" w:rsidTr="000B24D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D135FD" w:rsidP="000B24D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0B24DB" w:rsidRPr="0094253D">
              <w:rPr>
                <w:sz w:val="20"/>
                <w:szCs w:val="20"/>
                <w:lang w:val="es-MX"/>
              </w:rPr>
              <w:t>/</w:t>
            </w:r>
            <w:r w:rsidR="00A76276">
              <w:rPr>
                <w:sz w:val="20"/>
                <w:szCs w:val="20"/>
                <w:lang w:val="es-MX"/>
              </w:rPr>
              <w:t>11</w:t>
            </w:r>
            <w:r w:rsidR="000B24DB" w:rsidRPr="0094253D">
              <w:rPr>
                <w:sz w:val="20"/>
                <w:szCs w:val="20"/>
                <w:lang w:val="es-MX"/>
              </w:rPr>
              <w:t>/201</w:t>
            </w:r>
            <w:r w:rsidR="000B24DB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7B" w:rsidRDefault="009A277B" w:rsidP="00514F06">
      <w:pPr>
        <w:pStyle w:val="Ttulo1"/>
      </w:pPr>
      <w:r>
        <w:separator/>
      </w:r>
    </w:p>
  </w:endnote>
  <w:endnote w:type="continuationSeparator" w:id="0">
    <w:p w:rsidR="009A277B" w:rsidRDefault="009A277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9D" w:rsidRDefault="00B526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69D" w:rsidRDefault="00B52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69D" w:rsidRPr="00596B48" w:rsidTr="00B01427">
      <w:trPr>
        <w:trHeight w:val="539"/>
      </w:trPr>
      <w:tc>
        <w:tcPr>
          <w:tcW w:w="3331" w:type="dxa"/>
        </w:tcPr>
        <w:p w:rsidR="00B5269D" w:rsidRPr="00596B48" w:rsidRDefault="00B5269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5269D" w:rsidRPr="00B01427" w:rsidRDefault="00B5269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B5269D" w:rsidRPr="00596B48" w:rsidRDefault="00B5269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CA3117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CA3117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5269D" w:rsidRPr="00596B48" w:rsidRDefault="00B526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7B" w:rsidRDefault="009A277B" w:rsidP="00514F06">
      <w:pPr>
        <w:pStyle w:val="Ttulo1"/>
      </w:pPr>
      <w:r>
        <w:separator/>
      </w:r>
    </w:p>
  </w:footnote>
  <w:footnote w:type="continuationSeparator" w:id="0">
    <w:p w:rsidR="009A277B" w:rsidRDefault="009A277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40"/>
      <w:gridCol w:w="4893"/>
    </w:tblGrid>
    <w:tr w:rsidR="00B5269D" w:rsidRPr="00375A5D" w:rsidTr="003E5D6F">
      <w:tc>
        <w:tcPr>
          <w:tcW w:w="4604" w:type="dxa"/>
        </w:tcPr>
        <w:p w:rsidR="00B5269D" w:rsidRPr="00375A5D" w:rsidRDefault="00B526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69D" w:rsidRPr="00375A5D" w:rsidRDefault="00B5269D" w:rsidP="00BA00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A0069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5269D" w:rsidRPr="00F52321" w:rsidTr="003E5D6F">
      <w:tc>
        <w:tcPr>
          <w:tcW w:w="4604" w:type="dxa"/>
        </w:tcPr>
        <w:p w:rsidR="00B5269D" w:rsidRPr="00E53B63" w:rsidRDefault="00835698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4_ResumenTiemposMovimientos</w:t>
          </w:r>
          <w:r w:rsidR="00AB0A2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5269D" w:rsidRPr="00DF6EA0" w:rsidRDefault="00B5269D" w:rsidP="00A7627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37983">
            <w:rPr>
              <w:rFonts w:ascii="Tahoma" w:hAnsi="Tahoma" w:cs="Tahoma"/>
              <w:sz w:val="20"/>
              <w:szCs w:val="20"/>
            </w:rPr>
            <w:t xml:space="preserve"> 1</w:t>
          </w:r>
          <w:r w:rsidR="00835698">
            <w:rPr>
              <w:rFonts w:ascii="Tahoma" w:hAnsi="Tahoma" w:cs="Tahoma"/>
              <w:sz w:val="20"/>
              <w:szCs w:val="20"/>
            </w:rPr>
            <w:t>9</w:t>
          </w:r>
          <w:r w:rsidR="00C37983">
            <w:rPr>
              <w:rFonts w:ascii="Tahoma" w:hAnsi="Tahoma" w:cs="Tahoma"/>
              <w:sz w:val="20"/>
              <w:szCs w:val="20"/>
            </w:rPr>
            <w:t>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B5269D" w:rsidRPr="00A76276" w:rsidRDefault="00B5269D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269D" w:rsidTr="003104A1">
      <w:trPr>
        <w:cantSplit/>
        <w:trHeight w:val="1412"/>
      </w:trPr>
      <w:tc>
        <w:tcPr>
          <w:tcW w:w="10114" w:type="dxa"/>
          <w:vAlign w:val="center"/>
        </w:tcPr>
        <w:p w:rsidR="00B5269D" w:rsidRDefault="00B5269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5269D" w:rsidRPr="00872B53" w:rsidRDefault="00B5269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69D" w:rsidRDefault="00B526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DB76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F2B81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AD545B"/>
    <w:multiLevelType w:val="multilevel"/>
    <w:tmpl w:val="F048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3DEB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4DB"/>
    <w:rsid w:val="000B3750"/>
    <w:rsid w:val="000B523A"/>
    <w:rsid w:val="000B5641"/>
    <w:rsid w:val="000B5E72"/>
    <w:rsid w:val="000B5F1E"/>
    <w:rsid w:val="000B6CB5"/>
    <w:rsid w:val="000B6DE0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D75C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6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39DB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2E71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0FA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6B8A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09CC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6D5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17C3"/>
    <w:rsid w:val="00384BB8"/>
    <w:rsid w:val="00385C51"/>
    <w:rsid w:val="003864C3"/>
    <w:rsid w:val="00387B81"/>
    <w:rsid w:val="003907BC"/>
    <w:rsid w:val="00390F93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BCF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F67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075F7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492A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1A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5C72"/>
    <w:rsid w:val="004A7ECA"/>
    <w:rsid w:val="004B0D88"/>
    <w:rsid w:val="004B1736"/>
    <w:rsid w:val="004B1F0D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383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8F5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BBB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2A"/>
    <w:rsid w:val="005363AA"/>
    <w:rsid w:val="005366E3"/>
    <w:rsid w:val="00536E0D"/>
    <w:rsid w:val="00537CB4"/>
    <w:rsid w:val="00540A9E"/>
    <w:rsid w:val="00541454"/>
    <w:rsid w:val="00542FE8"/>
    <w:rsid w:val="005442A3"/>
    <w:rsid w:val="00545E97"/>
    <w:rsid w:val="00546FCB"/>
    <w:rsid w:val="00550F2B"/>
    <w:rsid w:val="0055255A"/>
    <w:rsid w:val="00553831"/>
    <w:rsid w:val="005544B6"/>
    <w:rsid w:val="005560A2"/>
    <w:rsid w:val="00562BF0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342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6E29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0B19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7945"/>
    <w:rsid w:val="006011E4"/>
    <w:rsid w:val="0060151C"/>
    <w:rsid w:val="00602C32"/>
    <w:rsid w:val="00603410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9B0"/>
    <w:rsid w:val="00652D27"/>
    <w:rsid w:val="0065688E"/>
    <w:rsid w:val="006572FB"/>
    <w:rsid w:val="00657AB4"/>
    <w:rsid w:val="00660F7A"/>
    <w:rsid w:val="0066182B"/>
    <w:rsid w:val="0066199E"/>
    <w:rsid w:val="006650C4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77F25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BE9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3E13"/>
    <w:rsid w:val="007E4E4D"/>
    <w:rsid w:val="007E693D"/>
    <w:rsid w:val="007E7186"/>
    <w:rsid w:val="007F00AF"/>
    <w:rsid w:val="007F0C4A"/>
    <w:rsid w:val="007F12D0"/>
    <w:rsid w:val="007F1B06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35698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05C0"/>
    <w:rsid w:val="008816AB"/>
    <w:rsid w:val="008817CF"/>
    <w:rsid w:val="00881A35"/>
    <w:rsid w:val="00881C6A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A0EC8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6E1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2B9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341"/>
    <w:rsid w:val="009418D1"/>
    <w:rsid w:val="00942C27"/>
    <w:rsid w:val="00943B17"/>
    <w:rsid w:val="0094418F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277B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B7E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419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C8E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76"/>
    <w:rsid w:val="00A76AA1"/>
    <w:rsid w:val="00A7718E"/>
    <w:rsid w:val="00A800AB"/>
    <w:rsid w:val="00A8044C"/>
    <w:rsid w:val="00A80F83"/>
    <w:rsid w:val="00A8237D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171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069"/>
    <w:rsid w:val="00BA294C"/>
    <w:rsid w:val="00BA3122"/>
    <w:rsid w:val="00BA3164"/>
    <w:rsid w:val="00BA3912"/>
    <w:rsid w:val="00BA533A"/>
    <w:rsid w:val="00BA6039"/>
    <w:rsid w:val="00BB03A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425"/>
    <w:rsid w:val="00C30660"/>
    <w:rsid w:val="00C31291"/>
    <w:rsid w:val="00C32860"/>
    <w:rsid w:val="00C35450"/>
    <w:rsid w:val="00C35555"/>
    <w:rsid w:val="00C35DF8"/>
    <w:rsid w:val="00C37983"/>
    <w:rsid w:val="00C44967"/>
    <w:rsid w:val="00C4528E"/>
    <w:rsid w:val="00C463F9"/>
    <w:rsid w:val="00C5072E"/>
    <w:rsid w:val="00C50798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117"/>
    <w:rsid w:val="00CA36A9"/>
    <w:rsid w:val="00CA36BA"/>
    <w:rsid w:val="00CA3E64"/>
    <w:rsid w:val="00CA43A0"/>
    <w:rsid w:val="00CA54BD"/>
    <w:rsid w:val="00CA6499"/>
    <w:rsid w:val="00CA66AB"/>
    <w:rsid w:val="00CA6F14"/>
    <w:rsid w:val="00CB0451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5FD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171C"/>
    <w:rsid w:val="00E121B2"/>
    <w:rsid w:val="00E12FAA"/>
    <w:rsid w:val="00E14443"/>
    <w:rsid w:val="00E15830"/>
    <w:rsid w:val="00E167C9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4F5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6CA"/>
    <w:rsid w:val="00E53B63"/>
    <w:rsid w:val="00E541B1"/>
    <w:rsid w:val="00E54472"/>
    <w:rsid w:val="00E551D9"/>
    <w:rsid w:val="00E559E8"/>
    <w:rsid w:val="00E55BBF"/>
    <w:rsid w:val="00E55CF0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4EFE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9D8"/>
    <w:rsid w:val="00EB0A4C"/>
    <w:rsid w:val="00EB0F0F"/>
    <w:rsid w:val="00EB154D"/>
    <w:rsid w:val="00EB1E6E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0861"/>
    <w:rsid w:val="00EC1BF2"/>
    <w:rsid w:val="00EC1F6C"/>
    <w:rsid w:val="00EC2D89"/>
    <w:rsid w:val="00EC3CC9"/>
    <w:rsid w:val="00EC56AE"/>
    <w:rsid w:val="00EC576E"/>
    <w:rsid w:val="00ED0DF4"/>
    <w:rsid w:val="00ED186E"/>
    <w:rsid w:val="00ED1F00"/>
    <w:rsid w:val="00ED2A0D"/>
    <w:rsid w:val="00ED2A60"/>
    <w:rsid w:val="00ED3E60"/>
    <w:rsid w:val="00ED445B"/>
    <w:rsid w:val="00ED4CAF"/>
    <w:rsid w:val="00EE0CDA"/>
    <w:rsid w:val="00EE102F"/>
    <w:rsid w:val="00EE1280"/>
    <w:rsid w:val="00EE68BE"/>
    <w:rsid w:val="00EE6994"/>
    <w:rsid w:val="00EF1328"/>
    <w:rsid w:val="00EF1EEA"/>
    <w:rsid w:val="00EF2B02"/>
    <w:rsid w:val="00EF2E51"/>
    <w:rsid w:val="00EF338E"/>
    <w:rsid w:val="00EF5493"/>
    <w:rsid w:val="00EF6190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558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17A8"/>
    <w:rsid w:val="00F62135"/>
    <w:rsid w:val="00F66AB8"/>
    <w:rsid w:val="00F66F66"/>
    <w:rsid w:val="00F6731F"/>
    <w:rsid w:val="00F709AF"/>
    <w:rsid w:val="00F715A9"/>
    <w:rsid w:val="00F73583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4D5B"/>
    <w:rsid w:val="00FD68A1"/>
    <w:rsid w:val="00FD6C9D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29E8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0B314-D85D-4656-A294-A37350C3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416C-BF3F-45E3-80CC-F77F3B6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44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7</cp:revision>
  <cp:lastPrinted>2008-09-11T22:09:00Z</cp:lastPrinted>
  <dcterms:created xsi:type="dcterms:W3CDTF">2014-11-18T17:26:00Z</dcterms:created>
  <dcterms:modified xsi:type="dcterms:W3CDTF">2014-12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